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BEED" w14:textId="77777777" w:rsidR="00AD3EA2" w:rsidRDefault="0041019C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Avenir Next" w:hAnsi="Avenir Next" w:cs="Times"/>
          <w:b/>
          <w:bCs/>
          <w:sz w:val="28"/>
          <w:szCs w:val="28"/>
        </w:rPr>
      </w:pPr>
      <w:r w:rsidRPr="00AD3EA2">
        <w:rPr>
          <w:rFonts w:ascii="Avenir Next" w:hAnsi="Avenir Next" w:cs="Times"/>
          <w:b/>
          <w:bCs/>
          <w:sz w:val="28"/>
          <w:szCs w:val="28"/>
        </w:rPr>
        <w:t>Energy Efficiency Third Party Solicitatio</w:t>
      </w:r>
      <w:r w:rsidR="000C3023" w:rsidRPr="00AD3EA2">
        <w:rPr>
          <w:rFonts w:ascii="Avenir Next" w:hAnsi="Avenir Next" w:cs="Times"/>
          <w:b/>
          <w:bCs/>
          <w:sz w:val="28"/>
          <w:szCs w:val="28"/>
        </w:rPr>
        <w:t>ns</w:t>
      </w:r>
      <w:r w:rsidRPr="00AD3EA2">
        <w:rPr>
          <w:rFonts w:ascii="Avenir Next" w:hAnsi="Avenir Next" w:cs="Times"/>
          <w:b/>
          <w:bCs/>
          <w:sz w:val="28"/>
          <w:szCs w:val="28"/>
        </w:rPr>
        <w:t xml:space="preserve"> </w:t>
      </w:r>
    </w:p>
    <w:p w14:paraId="7F87E4E7" w14:textId="42582A1F" w:rsidR="00AD3EA2" w:rsidRPr="00AD3EA2" w:rsidRDefault="000C3023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Avenir Next" w:hAnsi="Avenir Next" w:cs="Times"/>
          <w:b/>
          <w:bCs/>
          <w:sz w:val="28"/>
          <w:szCs w:val="28"/>
        </w:rPr>
      </w:pPr>
      <w:r w:rsidRPr="00AD3EA2">
        <w:rPr>
          <w:rFonts w:ascii="Avenir Next" w:hAnsi="Avenir Next" w:cs="Times"/>
          <w:b/>
          <w:bCs/>
          <w:sz w:val="28"/>
          <w:szCs w:val="28"/>
        </w:rPr>
        <w:t xml:space="preserve">Semi-Annual </w:t>
      </w:r>
      <w:r w:rsidR="00ED7CED" w:rsidRPr="00AD3EA2">
        <w:rPr>
          <w:rFonts w:ascii="Avenir Next" w:hAnsi="Avenir Next" w:cs="Times"/>
          <w:b/>
          <w:bCs/>
          <w:sz w:val="28"/>
          <w:szCs w:val="28"/>
        </w:rPr>
        <w:t xml:space="preserve">Stakeholder </w:t>
      </w:r>
      <w:r w:rsidR="00A2641B" w:rsidRPr="00AD3EA2">
        <w:rPr>
          <w:rFonts w:ascii="Avenir Next" w:hAnsi="Avenir Next" w:cs="Times"/>
          <w:b/>
          <w:bCs/>
          <w:sz w:val="28"/>
          <w:szCs w:val="28"/>
        </w:rPr>
        <w:t>Meeting</w:t>
      </w:r>
    </w:p>
    <w:p w14:paraId="26649C09" w14:textId="5E629CCA" w:rsidR="00082CE8" w:rsidRPr="00993EB7" w:rsidRDefault="00082CE8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Avenir Next" w:hAnsi="Avenir Next" w:cs="Times"/>
          <w:b/>
          <w:bCs/>
        </w:rPr>
      </w:pPr>
      <w:r w:rsidRPr="00993EB7">
        <w:rPr>
          <w:rFonts w:ascii="Avenir Next" w:hAnsi="Avenir Next" w:cs="Times"/>
          <w:b/>
          <w:bCs/>
        </w:rPr>
        <w:t>March 1</w:t>
      </w:r>
      <w:r w:rsidR="0093439E" w:rsidRPr="00993EB7">
        <w:rPr>
          <w:rFonts w:ascii="Avenir Next" w:hAnsi="Avenir Next" w:cs="Times"/>
          <w:b/>
          <w:bCs/>
        </w:rPr>
        <w:t>6</w:t>
      </w:r>
      <w:r w:rsidRPr="00993EB7">
        <w:rPr>
          <w:rFonts w:ascii="Avenir Next" w:hAnsi="Avenir Next" w:cs="Times"/>
          <w:b/>
          <w:bCs/>
        </w:rPr>
        <w:t>, 2023 8:30 am to 12:15 pm</w:t>
      </w:r>
    </w:p>
    <w:p w14:paraId="6DB33ED1" w14:textId="77777777" w:rsidR="00ED1B95" w:rsidRPr="00993EB7" w:rsidRDefault="00ED1B95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Century" w:hAnsi="Century" w:cs="Times"/>
          <w:b/>
          <w:bCs/>
          <w:sz w:val="20"/>
          <w:szCs w:val="20"/>
        </w:rPr>
      </w:pPr>
    </w:p>
    <w:p w14:paraId="43C74D5A" w14:textId="7BE99CB0" w:rsidR="00AD3EA2" w:rsidRPr="00993EB7" w:rsidRDefault="009A00D1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Avenir Next" w:hAnsi="Avenir Next" w:cs="Segoe UI"/>
          <w:color w:val="252424"/>
        </w:rPr>
      </w:pPr>
      <w:r w:rsidRPr="00993EB7">
        <w:rPr>
          <w:rFonts w:ascii="Avenir Next" w:hAnsi="Avenir Next" w:cs="Times"/>
          <w:b/>
          <w:bCs/>
        </w:rPr>
        <w:t>Virtual Meeting</w:t>
      </w:r>
      <w:r w:rsidRPr="00993EB7">
        <w:rPr>
          <w:rFonts w:ascii="Avenir Next" w:hAnsi="Avenir Next" w:cs="Times"/>
        </w:rPr>
        <w:t>:</w:t>
      </w:r>
      <w:r w:rsidRPr="00993EB7">
        <w:rPr>
          <w:rFonts w:ascii="Avenir Next" w:hAnsi="Avenir Next" w:cs="Times"/>
          <w:b/>
          <w:bCs/>
        </w:rPr>
        <w:t xml:space="preserve"> </w:t>
      </w:r>
      <w:hyperlink r:id="rId11" w:tgtFrame="_blank" w:history="1">
        <w:r w:rsidR="00ED1B95" w:rsidRPr="00993EB7">
          <w:rPr>
            <w:rStyle w:val="Hyperlink"/>
            <w:rFonts w:ascii="Avenir Next" w:hAnsi="Avenir Next" w:cs="Segoe UI Semibold"/>
            <w:color w:val="6264A7"/>
          </w:rPr>
          <w:t>Click here to join the meeting</w:t>
        </w:r>
      </w:hyperlink>
    </w:p>
    <w:p w14:paraId="19294DF9" w14:textId="557F647E" w:rsidR="00ED1B95" w:rsidRPr="00993EB7" w:rsidRDefault="00ED1B95" w:rsidP="004D0E94">
      <w:pPr>
        <w:widowControl w:val="0"/>
        <w:pBdr>
          <w:bottom w:val="thickThinSmallGap" w:sz="24" w:space="10" w:color="1C6194" w:themeColor="accent2" w:themeShade="BF"/>
        </w:pBdr>
        <w:autoSpaceDE w:val="0"/>
        <w:autoSpaceDN w:val="0"/>
        <w:adjustRightInd w:val="0"/>
        <w:jc w:val="center"/>
        <w:rPr>
          <w:rFonts w:ascii="Avenir Next" w:hAnsi="Avenir Next" w:cs="Segoe UI"/>
          <w:color w:val="252424"/>
        </w:rPr>
      </w:pPr>
      <w:r w:rsidRPr="00993EB7">
        <w:rPr>
          <w:rFonts w:ascii="Avenir Next" w:hAnsi="Avenir Next" w:cs="Segoe UI"/>
          <w:b/>
          <w:bCs/>
          <w:color w:val="252424"/>
        </w:rPr>
        <w:t>Meeting ID</w:t>
      </w:r>
      <w:r w:rsidRPr="00993EB7">
        <w:rPr>
          <w:rFonts w:ascii="Avenir Next" w:hAnsi="Avenir Next" w:cs="Segoe UI"/>
          <w:color w:val="252424"/>
        </w:rPr>
        <w:t>: 232 534 475 756</w:t>
      </w:r>
      <w:r w:rsidR="004D0E94" w:rsidRPr="00993EB7">
        <w:rPr>
          <w:rFonts w:ascii="Avenir Next" w:hAnsi="Avenir Next" w:cs="Segoe UI"/>
          <w:color w:val="252424"/>
        </w:rPr>
        <w:t xml:space="preserve">     </w:t>
      </w:r>
      <w:r w:rsidRPr="00993EB7">
        <w:rPr>
          <w:rFonts w:ascii="Avenir Next" w:hAnsi="Avenir Next" w:cs="Segoe UI"/>
          <w:b/>
          <w:bCs/>
          <w:color w:val="252424"/>
        </w:rPr>
        <w:t>Passcode</w:t>
      </w:r>
      <w:r w:rsidRPr="00993EB7">
        <w:rPr>
          <w:rFonts w:ascii="Avenir Next" w:hAnsi="Avenir Next" w:cs="Segoe UI"/>
          <w:color w:val="252424"/>
        </w:rPr>
        <w:t>: vJYJva</w:t>
      </w:r>
    </w:p>
    <w:p w14:paraId="0770EBCB" w14:textId="77777777" w:rsidR="0041019C" w:rsidRPr="0041019C" w:rsidRDefault="0041019C" w:rsidP="0041019C">
      <w:pPr>
        <w:rPr>
          <w:rFonts w:ascii="Century" w:hAnsi="Century" w:cs="Times"/>
        </w:rPr>
      </w:pPr>
    </w:p>
    <w:tbl>
      <w:tblPr>
        <w:tblStyle w:val="TableGrid"/>
        <w:tblW w:w="11065" w:type="dxa"/>
        <w:jc w:val="center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0"/>
        <w:gridCol w:w="493"/>
        <w:gridCol w:w="2282"/>
        <w:gridCol w:w="3870"/>
        <w:gridCol w:w="3780"/>
      </w:tblGrid>
      <w:tr w:rsidR="0029402D" w:rsidRPr="00AD3EA2" w14:paraId="75BF6BE6" w14:textId="3A1AAB14" w:rsidTr="00DB1EEE">
        <w:trPr>
          <w:trHeight w:val="517"/>
          <w:tblHeader/>
          <w:jc w:val="center"/>
        </w:trPr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6D138DC5" w14:textId="1BD60859" w:rsidR="00001AFD" w:rsidRPr="00AD3EA2" w:rsidRDefault="0029402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  <w:r>
              <w:rPr>
                <w:rFonts w:ascii="Avenir Next" w:hAnsi="Avenir Next"/>
                <w:b/>
                <w:sz w:val="20"/>
                <w:szCs w:val="20"/>
              </w:rPr>
              <w:t xml:space="preserve">Start </w:t>
            </w:r>
            <w:r w:rsidR="00001AFD" w:rsidRPr="00AD3EA2">
              <w:rPr>
                <w:rFonts w:ascii="Avenir Next" w:hAnsi="Avenir Next"/>
                <w:b/>
                <w:sz w:val="20"/>
                <w:szCs w:val="20"/>
              </w:rPr>
              <w:t>Time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71A78B51" w14:textId="727F1491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  <w:r w:rsidRPr="00AD3EA2">
              <w:rPr>
                <w:rFonts w:ascii="Avenir Next" w:hAnsi="Avenir Next"/>
                <w:b/>
                <w:sz w:val="20"/>
                <w:szCs w:val="20"/>
              </w:rPr>
              <w:t>Min</w:t>
            </w:r>
          </w:p>
        </w:tc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2232B961" w14:textId="526B18E9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  <w:r w:rsidRPr="00AD3EA2">
              <w:rPr>
                <w:rFonts w:ascii="Avenir Next" w:hAnsi="Avenir Next"/>
                <w:b/>
                <w:sz w:val="20"/>
                <w:szCs w:val="20"/>
              </w:rPr>
              <w:t>Session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6A133FFF" w14:textId="14F1B277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  <w:r w:rsidRPr="00AD3EA2">
              <w:rPr>
                <w:rFonts w:ascii="Avenir Next" w:hAnsi="Avenir Next"/>
                <w:b/>
                <w:sz w:val="20"/>
                <w:szCs w:val="20"/>
              </w:rPr>
              <w:t>Objectiv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2C21E3F3" w14:textId="61516996" w:rsidR="00001AFD" w:rsidRPr="00AD3EA2" w:rsidRDefault="004D0E94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sz w:val="20"/>
                <w:szCs w:val="20"/>
              </w:rPr>
            </w:pPr>
            <w:r>
              <w:rPr>
                <w:rFonts w:ascii="Avenir Next" w:hAnsi="Avenir Next"/>
                <w:b/>
                <w:sz w:val="20"/>
                <w:szCs w:val="20"/>
              </w:rPr>
              <w:t>Presenter</w:t>
            </w:r>
            <w:r w:rsidR="00993EB7">
              <w:rPr>
                <w:rFonts w:ascii="Avenir Next" w:hAnsi="Avenir Next"/>
                <w:b/>
                <w:sz w:val="20"/>
                <w:szCs w:val="20"/>
              </w:rPr>
              <w:t>/Facilitator</w:t>
            </w:r>
          </w:p>
        </w:tc>
      </w:tr>
      <w:tr w:rsidR="0029402D" w:rsidRPr="00AD3EA2" w14:paraId="00B7D593" w14:textId="2B32B845" w:rsidTr="00DB1EEE">
        <w:trPr>
          <w:trHeight w:val="494"/>
          <w:jc w:val="center"/>
        </w:trPr>
        <w:tc>
          <w:tcPr>
            <w:tcW w:w="640" w:type="dxa"/>
            <w:vAlign w:val="center"/>
          </w:tcPr>
          <w:p w14:paraId="1FF4D277" w14:textId="2DA74957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8:30</w:t>
            </w:r>
          </w:p>
        </w:tc>
        <w:tc>
          <w:tcPr>
            <w:tcW w:w="493" w:type="dxa"/>
            <w:vAlign w:val="center"/>
          </w:tcPr>
          <w:p w14:paraId="5036BC95" w14:textId="749CDFE1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5</w:t>
            </w:r>
          </w:p>
        </w:tc>
        <w:tc>
          <w:tcPr>
            <w:tcW w:w="2282" w:type="dxa"/>
          </w:tcPr>
          <w:p w14:paraId="66F0D3B2" w14:textId="2222E71B" w:rsidR="00001AFD" w:rsidRPr="00AD3EA2" w:rsidRDefault="000A0BB9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Opening</w:t>
            </w:r>
          </w:p>
        </w:tc>
        <w:tc>
          <w:tcPr>
            <w:tcW w:w="3870" w:type="dxa"/>
          </w:tcPr>
          <w:p w14:paraId="0733E542" w14:textId="77777777" w:rsidR="00001AFD" w:rsidRPr="00CB1067" w:rsidRDefault="00001AF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sz w:val="20"/>
                <w:szCs w:val="20"/>
              </w:rPr>
              <w:t xml:space="preserve">Introductions and agenda </w:t>
            </w:r>
          </w:p>
          <w:p w14:paraId="6CEEB66E" w14:textId="77777777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Meeting purpose and goals</w:t>
            </w:r>
          </w:p>
          <w:p w14:paraId="111B7BF4" w14:textId="2EF6BFB0" w:rsidR="00001AFD" w:rsidRPr="00DB1EEE" w:rsidRDefault="00001AFD" w:rsidP="00DB1EEE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Solicitations process updates</w:t>
            </w:r>
          </w:p>
        </w:tc>
        <w:tc>
          <w:tcPr>
            <w:tcW w:w="3780" w:type="dxa"/>
          </w:tcPr>
          <w:p w14:paraId="3BEE8477" w14:textId="63A9C0A2" w:rsidR="00001AFD" w:rsidRDefault="00AD3EA2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>
              <w:rPr>
                <w:rFonts w:ascii="Avenir Next" w:hAnsi="Avenir Next"/>
                <w:iCs/>
                <w:sz w:val="20"/>
                <w:szCs w:val="20"/>
              </w:rPr>
              <w:t>Alison L</w:t>
            </w:r>
            <w:r w:rsidR="000536C8">
              <w:rPr>
                <w:rFonts w:ascii="Avenir Next" w:hAnsi="Avenir Next"/>
                <w:iCs/>
                <w:sz w:val="20"/>
                <w:szCs w:val="20"/>
              </w:rPr>
              <w:t>a</w:t>
            </w:r>
            <w:r>
              <w:rPr>
                <w:rFonts w:ascii="Avenir Next" w:hAnsi="Avenir Next"/>
                <w:iCs/>
                <w:sz w:val="20"/>
                <w:szCs w:val="20"/>
              </w:rPr>
              <w:t>Bonte</w:t>
            </w:r>
          </w:p>
          <w:p w14:paraId="53D4047C" w14:textId="4FFC160C" w:rsidR="0029402D" w:rsidRPr="00AD3EA2" w:rsidRDefault="0029402D" w:rsidP="002F7A9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>
              <w:rPr>
                <w:rFonts w:ascii="Avenir Next" w:hAnsi="Avenir Next"/>
                <w:iCs/>
                <w:sz w:val="20"/>
                <w:szCs w:val="20"/>
              </w:rPr>
              <w:t>CPUC Energy Division</w:t>
            </w:r>
          </w:p>
        </w:tc>
      </w:tr>
      <w:tr w:rsidR="00210D11" w:rsidRPr="00AD3EA2" w14:paraId="771E6FEA" w14:textId="77777777" w:rsidTr="00DB1EEE">
        <w:trPr>
          <w:trHeight w:val="467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524B85A7" w14:textId="6B95C7B5" w:rsidR="00210D11" w:rsidRPr="00AD3EA2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8:45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36532E96" w14:textId="77777777" w:rsidR="00210D11" w:rsidRPr="00AD3EA2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5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302EFEF2" w14:textId="6CF2087C" w:rsidR="00210D11" w:rsidRPr="00CB1067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 xml:space="preserve">Session </w:t>
            </w:r>
            <w:r>
              <w:rPr>
                <w:rFonts w:ascii="Avenir Next" w:hAnsi="Avenir Next"/>
                <w:i/>
                <w:iCs/>
                <w:sz w:val="20"/>
                <w:szCs w:val="20"/>
              </w:rPr>
              <w:t>1</w:t>
            </w:r>
          </w:p>
          <w:p w14:paraId="15F74436" w14:textId="77777777" w:rsidR="00210D11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</w:p>
          <w:p w14:paraId="4A008B3B" w14:textId="77777777" w:rsidR="00210D11" w:rsidRPr="00AD3EA2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EE Decision and Trend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1EA3871" w14:textId="77777777" w:rsidR="00210D11" w:rsidRPr="00CB1067" w:rsidRDefault="00210D11" w:rsidP="00D23E7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sz w:val="20"/>
                <w:szCs w:val="20"/>
              </w:rPr>
              <w:t xml:space="preserve">What’s new? </w:t>
            </w:r>
          </w:p>
          <w:p w14:paraId="61841101" w14:textId="77777777" w:rsidR="00210D11" w:rsidRPr="00AD3EA2" w:rsidRDefault="00210D11" w:rsidP="00D23E7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EE Decision</w:t>
            </w:r>
          </w:p>
          <w:p w14:paraId="1EA70312" w14:textId="0C44DCDC" w:rsidR="00210D11" w:rsidRPr="00CE4673" w:rsidRDefault="00210D11" w:rsidP="00CE467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Trends with smaller solicitations, incl</w:t>
            </w:r>
            <w:r>
              <w:rPr>
                <w:rFonts w:ascii="Avenir Next" w:hAnsi="Avenir Next"/>
                <w:iCs/>
                <w:sz w:val="20"/>
                <w:szCs w:val="20"/>
              </w:rPr>
              <w:t>uding</w:t>
            </w:r>
            <w:r w:rsidRPr="00AD3EA2">
              <w:rPr>
                <w:rFonts w:ascii="Avenir Next" w:hAnsi="Avenir Next"/>
                <w:iCs/>
                <w:sz w:val="20"/>
                <w:szCs w:val="20"/>
              </w:rPr>
              <w:t xml:space="preserve"> Equity, Market Support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9A2C069" w14:textId="77777777" w:rsidR="00210D11" w:rsidRDefault="00210D11" w:rsidP="00210D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>
              <w:rPr>
                <w:rFonts w:ascii="Avenir Next" w:hAnsi="Avenir Next"/>
                <w:iCs/>
                <w:sz w:val="20"/>
                <w:szCs w:val="20"/>
              </w:rPr>
              <w:t>Alison LaBonte</w:t>
            </w:r>
          </w:p>
          <w:p w14:paraId="57BC8A9C" w14:textId="73BC6724" w:rsidR="00210D11" w:rsidRPr="00AD3EA2" w:rsidRDefault="00210D11" w:rsidP="00210D11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>
              <w:rPr>
                <w:rFonts w:ascii="Avenir Next" w:hAnsi="Avenir Next"/>
                <w:iCs/>
                <w:sz w:val="20"/>
                <w:szCs w:val="20"/>
              </w:rPr>
              <w:t>CPUC Energy Division</w:t>
            </w:r>
          </w:p>
        </w:tc>
      </w:tr>
      <w:tr w:rsidR="0029402D" w:rsidRPr="00AD3EA2" w14:paraId="1975660E" w14:textId="07BCE596" w:rsidTr="00DB1EEE">
        <w:trPr>
          <w:trHeight w:val="467"/>
          <w:jc w:val="center"/>
        </w:trPr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45D3BD78" w14:textId="74D78476" w:rsidR="00001AFD" w:rsidRPr="00AD3EA2" w:rsidRDefault="00210D11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9:00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7188CF8" w14:textId="0DD94796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30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1422843E" w14:textId="782FD4C4" w:rsidR="00CB1067" w:rsidRPr="00CB1067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 xml:space="preserve">Session </w:t>
            </w:r>
            <w:r w:rsidR="00210D11">
              <w:rPr>
                <w:rFonts w:ascii="Avenir Next" w:hAnsi="Avenir Next"/>
                <w:i/>
                <w:iCs/>
                <w:sz w:val="20"/>
                <w:szCs w:val="20"/>
              </w:rPr>
              <w:t>2</w:t>
            </w:r>
          </w:p>
          <w:p w14:paraId="3366E39F" w14:textId="77777777" w:rsidR="000536C8" w:rsidRDefault="000536C8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</w:p>
          <w:p w14:paraId="33E4E0E8" w14:textId="2F0023B7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Independent Evaluators’ Semi-Annual Report December 2022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48D1BC3" w14:textId="3A6EEB57" w:rsidR="000536C8" w:rsidRPr="000536C8" w:rsidRDefault="000536C8" w:rsidP="000536C8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0536C8">
              <w:rPr>
                <w:rFonts w:ascii="Avenir Next" w:hAnsi="Avenir Next"/>
                <w:i/>
                <w:iCs/>
                <w:sz w:val="20"/>
                <w:szCs w:val="20"/>
              </w:rPr>
              <w:t>Looking Back</w:t>
            </w:r>
          </w:p>
          <w:p w14:paraId="31CCF93B" w14:textId="06262F6D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IE </w:t>
            </w:r>
            <w:r w:rsidR="006361FC">
              <w:rPr>
                <w:rFonts w:ascii="Avenir Next" w:hAnsi="Avenir Next"/>
                <w:sz w:val="20"/>
                <w:szCs w:val="20"/>
              </w:rPr>
              <w:t>o</w:t>
            </w:r>
            <w:r w:rsidRPr="00AD3EA2">
              <w:rPr>
                <w:rFonts w:ascii="Avenir Next" w:hAnsi="Avenir Next"/>
                <w:sz w:val="20"/>
                <w:szCs w:val="20"/>
              </w:rPr>
              <w:t>bservations on solicitations process from April 2022 through September 2022</w:t>
            </w:r>
          </w:p>
          <w:p w14:paraId="6E9503D0" w14:textId="5F3122C8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Effective practices across IOU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4B99FFD" w14:textId="77777777" w:rsidR="00CB1067" w:rsidRDefault="00001AFD" w:rsidP="00001AFD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Elizabeth T. Lowe</w:t>
            </w:r>
          </w:p>
          <w:p w14:paraId="52898ABB" w14:textId="77777777" w:rsidR="00CB1067" w:rsidRDefault="00001AFD" w:rsidP="00001AFD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Independent Evaluator</w:t>
            </w:r>
          </w:p>
          <w:p w14:paraId="74C06B7A" w14:textId="7E746667" w:rsidR="00001AFD" w:rsidRPr="00AD3EA2" w:rsidRDefault="00001AFD" w:rsidP="00001AFD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Barakat Consulting, Inc</w:t>
            </w:r>
          </w:p>
        </w:tc>
      </w:tr>
      <w:tr w:rsidR="0029402D" w:rsidRPr="00AD3EA2" w14:paraId="08C6C75E" w14:textId="7554082C" w:rsidTr="00DB1EEE">
        <w:trPr>
          <w:trHeight w:val="8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CAA" w14:textId="26D1B2F6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9: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8EF1" w14:textId="4662999D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6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70B" w14:textId="308B944C" w:rsidR="00001AFD" w:rsidRPr="00CB1067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>Session 3</w:t>
            </w:r>
          </w:p>
          <w:p w14:paraId="1B2929A6" w14:textId="77777777" w:rsidR="00CB1067" w:rsidRDefault="00CB1067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</w:p>
          <w:p w14:paraId="66DC08CE" w14:textId="34B4E7B0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IOU Portfolio Update &amp; </w:t>
            </w:r>
          </w:p>
          <w:p w14:paraId="1C31BAB1" w14:textId="7891825E" w:rsidR="00001AFD" w:rsidRPr="00AD3EA2" w:rsidRDefault="00001AFD" w:rsidP="00CB1067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Upcoming Solicitations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046" w14:textId="66990CCB" w:rsidR="000536C8" w:rsidRPr="000536C8" w:rsidRDefault="00DB1EEE" w:rsidP="000536C8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sz w:val="20"/>
                <w:szCs w:val="20"/>
              </w:rPr>
            </w:pPr>
            <w:r>
              <w:rPr>
                <w:rFonts w:ascii="Avenir Next" w:hAnsi="Avenir Next"/>
                <w:i/>
                <w:sz w:val="20"/>
                <w:szCs w:val="20"/>
              </w:rPr>
              <w:t xml:space="preserve">IOU </w:t>
            </w:r>
            <w:r w:rsidR="000536C8" w:rsidRPr="000536C8">
              <w:rPr>
                <w:rFonts w:ascii="Avenir Next" w:hAnsi="Avenir Next"/>
                <w:i/>
                <w:sz w:val="20"/>
                <w:szCs w:val="20"/>
              </w:rPr>
              <w:t>Updates</w:t>
            </w:r>
          </w:p>
          <w:p w14:paraId="53D5BCC7" w14:textId="4C474C2F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Solicitations schedule updates</w:t>
            </w:r>
          </w:p>
          <w:p w14:paraId="49B7F536" w14:textId="5FE06AB1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 xml:space="preserve">Process </w:t>
            </w:r>
            <w:r w:rsidR="00CE4673">
              <w:rPr>
                <w:rFonts w:ascii="Avenir Next" w:hAnsi="Avenir Next"/>
                <w:iCs/>
                <w:sz w:val="20"/>
                <w:szCs w:val="20"/>
              </w:rPr>
              <w:t>I</w:t>
            </w:r>
            <w:r w:rsidRPr="00AD3EA2">
              <w:rPr>
                <w:rFonts w:ascii="Avenir Next" w:hAnsi="Avenir Next"/>
                <w:iCs/>
                <w:sz w:val="20"/>
                <w:szCs w:val="20"/>
              </w:rPr>
              <w:t xml:space="preserve">mprovements </w:t>
            </w:r>
          </w:p>
          <w:p w14:paraId="3AD3DAB0" w14:textId="780439B6" w:rsidR="00001AFD" w:rsidRPr="00AD3EA2" w:rsidRDefault="00001AFD" w:rsidP="00CE4673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Changes based on the new EE decis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F41" w14:textId="7C78252E" w:rsidR="00001AFD" w:rsidRPr="00AD3EA2" w:rsidRDefault="00001AFD" w:rsidP="00001AF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Kellvin Anaya, SCE</w:t>
            </w:r>
          </w:p>
          <w:p w14:paraId="63D46CC2" w14:textId="77777777" w:rsidR="00001AFD" w:rsidRPr="00AD3EA2" w:rsidRDefault="00001AFD" w:rsidP="00001AF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Emma Ponco, SoCalGas</w:t>
            </w:r>
          </w:p>
          <w:p w14:paraId="5F580F7A" w14:textId="77777777" w:rsidR="00001AFD" w:rsidRPr="00AD3EA2" w:rsidRDefault="00001AFD" w:rsidP="00001AF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Matt Braunwarth, PG&amp;E</w:t>
            </w:r>
          </w:p>
          <w:p w14:paraId="33CA87AE" w14:textId="3D90ACD8" w:rsidR="00001AFD" w:rsidRPr="00AD3EA2" w:rsidRDefault="00001AFD" w:rsidP="00001AF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Sandra Baule, SDG&amp;E</w:t>
            </w:r>
          </w:p>
        </w:tc>
      </w:tr>
      <w:tr w:rsidR="0029402D" w:rsidRPr="00AD3EA2" w14:paraId="6FC0809E" w14:textId="7BC3F640" w:rsidTr="00DB1EEE">
        <w:trPr>
          <w:trHeight w:val="45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04ED4" w14:textId="6FD01963" w:rsidR="00001AFD" w:rsidRPr="004D0E94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4D0E94">
              <w:rPr>
                <w:rFonts w:ascii="Avenir Next" w:hAnsi="Avenir Next"/>
                <w:sz w:val="20"/>
                <w:szCs w:val="20"/>
              </w:rPr>
              <w:t>10: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CC007" w14:textId="54B0871A" w:rsidR="00001AFD" w:rsidRPr="004D0E94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4D0E94">
              <w:rPr>
                <w:rFonts w:ascii="Avenir Next" w:hAnsi="Avenir Next"/>
                <w:iCs/>
                <w:sz w:val="20"/>
                <w:szCs w:val="20"/>
              </w:rPr>
              <w:t>5</w:t>
            </w:r>
          </w:p>
        </w:tc>
        <w:tc>
          <w:tcPr>
            <w:tcW w:w="9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ADF80" w14:textId="718B707C" w:rsidR="00001AFD" w:rsidRPr="004D0E94" w:rsidRDefault="004D0E94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bCs/>
                <w:iCs/>
                <w:sz w:val="20"/>
                <w:szCs w:val="20"/>
              </w:rPr>
            </w:pPr>
            <w:r w:rsidRPr="004D0E94">
              <w:rPr>
                <w:rFonts w:ascii="Avenir Next" w:hAnsi="Avenir Next"/>
                <w:b/>
                <w:bCs/>
                <w:iCs/>
                <w:sz w:val="20"/>
                <w:szCs w:val="20"/>
              </w:rPr>
              <w:t>Break</w:t>
            </w:r>
          </w:p>
        </w:tc>
      </w:tr>
      <w:tr w:rsidR="0029402D" w:rsidRPr="00AD3EA2" w14:paraId="51B04980" w14:textId="2CECFADB" w:rsidTr="00DB1EEE">
        <w:trPr>
          <w:trHeight w:val="1052"/>
          <w:jc w:val="center"/>
        </w:trPr>
        <w:tc>
          <w:tcPr>
            <w:tcW w:w="640" w:type="dxa"/>
            <w:vAlign w:val="center"/>
          </w:tcPr>
          <w:p w14:paraId="51920E08" w14:textId="6F56B64A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0:35</w:t>
            </w:r>
          </w:p>
        </w:tc>
        <w:tc>
          <w:tcPr>
            <w:tcW w:w="493" w:type="dxa"/>
            <w:vAlign w:val="center"/>
          </w:tcPr>
          <w:p w14:paraId="6AC5B081" w14:textId="118F7630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40</w:t>
            </w:r>
          </w:p>
        </w:tc>
        <w:tc>
          <w:tcPr>
            <w:tcW w:w="2282" w:type="dxa"/>
          </w:tcPr>
          <w:p w14:paraId="226803DB" w14:textId="4DBC468D" w:rsidR="00CB1067" w:rsidRPr="00CB1067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 xml:space="preserve">Session </w:t>
            </w:r>
            <w:r w:rsidR="00C717A9">
              <w:rPr>
                <w:rFonts w:ascii="Avenir Next" w:hAnsi="Avenir Next"/>
                <w:i/>
                <w:iCs/>
                <w:sz w:val="20"/>
                <w:szCs w:val="20"/>
              </w:rPr>
              <w:t>4</w:t>
            </w: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 xml:space="preserve"> </w:t>
            </w:r>
          </w:p>
          <w:p w14:paraId="40EE5C0B" w14:textId="77777777" w:rsidR="00CB1067" w:rsidRDefault="00CB1067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</w:p>
          <w:p w14:paraId="6B312DE8" w14:textId="15217E13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CEDMC Member Panel </w:t>
            </w:r>
          </w:p>
        </w:tc>
        <w:tc>
          <w:tcPr>
            <w:tcW w:w="3870" w:type="dxa"/>
          </w:tcPr>
          <w:p w14:paraId="488791E7" w14:textId="2C8BB24D" w:rsidR="000536C8" w:rsidRPr="000536C8" w:rsidRDefault="00DB1EEE" w:rsidP="000536C8">
            <w:pPr>
              <w:rPr>
                <w:rFonts w:ascii="Avenir Next" w:hAnsi="Avenir Next"/>
                <w:i/>
                <w:iCs/>
                <w:sz w:val="20"/>
                <w:szCs w:val="20"/>
              </w:rPr>
            </w:pPr>
            <w:r>
              <w:rPr>
                <w:rFonts w:ascii="Avenir Next" w:hAnsi="Avenir Next"/>
                <w:i/>
                <w:iCs/>
                <w:sz w:val="20"/>
                <w:szCs w:val="20"/>
              </w:rPr>
              <w:t>Stakeholder Observations</w:t>
            </w:r>
          </w:p>
          <w:p w14:paraId="3BA933B8" w14:textId="58296EAC" w:rsidR="00001AFD" w:rsidRPr="00AD3EA2" w:rsidRDefault="00001AFD" w:rsidP="004D0E94">
            <w:pPr>
              <w:pStyle w:val="ListParagraph"/>
              <w:numPr>
                <w:ilvl w:val="0"/>
                <w:numId w:val="24"/>
              </w:numPr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Continuing the Discussion: </w:t>
            </w:r>
            <w:r w:rsidR="000536C8">
              <w:rPr>
                <w:rFonts w:ascii="Avenir Next" w:hAnsi="Avenir Next"/>
                <w:sz w:val="20"/>
                <w:szCs w:val="20"/>
              </w:rPr>
              <w:t>T</w:t>
            </w:r>
            <w:r w:rsidRPr="00AD3EA2">
              <w:rPr>
                <w:rFonts w:ascii="Avenir Next" w:hAnsi="Avenir Next"/>
                <w:sz w:val="20"/>
                <w:szCs w:val="20"/>
              </w:rPr>
              <w:t>he Value of Individual Feedback for Unsuccessful Bids</w:t>
            </w:r>
          </w:p>
          <w:p w14:paraId="4257951D" w14:textId="77777777" w:rsidR="00001AFD" w:rsidRPr="00AD3EA2" w:rsidRDefault="00001AFD" w:rsidP="004D0E94">
            <w:pPr>
              <w:pStyle w:val="ListParagraph"/>
              <w:numPr>
                <w:ilvl w:val="0"/>
                <w:numId w:val="24"/>
              </w:numPr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Supplier Diversity Goals: Opportunities for Continued Improvement</w:t>
            </w:r>
          </w:p>
          <w:p w14:paraId="58BB17CA" w14:textId="35ACBC63" w:rsidR="00001AFD" w:rsidRPr="00AD3EA2" w:rsidRDefault="00001AFD" w:rsidP="004D0E94">
            <w:pPr>
              <w:pStyle w:val="ListParagraph"/>
              <w:numPr>
                <w:ilvl w:val="0"/>
                <w:numId w:val="24"/>
              </w:numPr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Revisiting Key Performance Indicators </w:t>
            </w:r>
          </w:p>
        </w:tc>
        <w:tc>
          <w:tcPr>
            <w:tcW w:w="3780" w:type="dxa"/>
          </w:tcPr>
          <w:p w14:paraId="5D95720E" w14:textId="55E42917" w:rsidR="00001AFD" w:rsidRPr="00AD3EA2" w:rsidRDefault="00001AFD" w:rsidP="00001AFD">
            <w:pPr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Facilitator: Clark McIsaac, CA Efficiency + Demand Management Council</w:t>
            </w:r>
          </w:p>
          <w:p w14:paraId="725E515D" w14:textId="77777777" w:rsidR="00CB1067" w:rsidRDefault="00001AFD" w:rsidP="00CB1067">
            <w:pPr>
              <w:pStyle w:val="ListParagraph"/>
              <w:numPr>
                <w:ilvl w:val="1"/>
                <w:numId w:val="30"/>
              </w:numPr>
              <w:ind w:left="274" w:hanging="256"/>
              <w:rPr>
                <w:rFonts w:ascii="Avenir Next" w:hAnsi="Avenir Next"/>
                <w:sz w:val="20"/>
                <w:szCs w:val="20"/>
              </w:rPr>
            </w:pPr>
            <w:r w:rsidRPr="00CB1067">
              <w:rPr>
                <w:rFonts w:ascii="Avenir Next" w:hAnsi="Avenir Next"/>
                <w:sz w:val="20"/>
                <w:szCs w:val="20"/>
              </w:rPr>
              <w:t>Kim Rodriguez, Resource Innovations</w:t>
            </w:r>
          </w:p>
          <w:p w14:paraId="18A4665A" w14:textId="77777777" w:rsidR="00CB1067" w:rsidRDefault="00001AFD" w:rsidP="00CB1067">
            <w:pPr>
              <w:pStyle w:val="ListParagraph"/>
              <w:numPr>
                <w:ilvl w:val="1"/>
                <w:numId w:val="30"/>
              </w:numPr>
              <w:ind w:left="274" w:hanging="256"/>
              <w:rPr>
                <w:rFonts w:ascii="Avenir Next" w:hAnsi="Avenir Next"/>
                <w:sz w:val="20"/>
                <w:szCs w:val="20"/>
              </w:rPr>
            </w:pPr>
            <w:r w:rsidRPr="00CB1067">
              <w:rPr>
                <w:rFonts w:ascii="Avenir Next" w:hAnsi="Avenir Next"/>
                <w:sz w:val="20"/>
                <w:szCs w:val="20"/>
              </w:rPr>
              <w:t>Jim Dodenhoff, Silent Running</w:t>
            </w:r>
          </w:p>
          <w:p w14:paraId="1A6076BB" w14:textId="0C0DDB74" w:rsidR="00001AFD" w:rsidRPr="00CB1067" w:rsidRDefault="00001AFD" w:rsidP="00CB1067">
            <w:pPr>
              <w:pStyle w:val="ListParagraph"/>
              <w:numPr>
                <w:ilvl w:val="1"/>
                <w:numId w:val="30"/>
              </w:numPr>
              <w:ind w:left="274" w:hanging="256"/>
              <w:rPr>
                <w:rFonts w:ascii="Avenir Next" w:hAnsi="Avenir Next"/>
                <w:sz w:val="20"/>
                <w:szCs w:val="20"/>
              </w:rPr>
            </w:pPr>
            <w:r w:rsidRPr="00CB1067">
              <w:rPr>
                <w:rFonts w:ascii="Avenir Next" w:hAnsi="Avenir Next"/>
                <w:sz w:val="20"/>
                <w:szCs w:val="20"/>
              </w:rPr>
              <w:t>Ying Wang, Okapi Architecture</w:t>
            </w:r>
          </w:p>
        </w:tc>
      </w:tr>
      <w:tr w:rsidR="0029402D" w:rsidRPr="00AD3EA2" w14:paraId="4B025C5C" w14:textId="01B7AF3E" w:rsidTr="00DB1EEE">
        <w:trPr>
          <w:trHeight w:val="1052"/>
          <w:jc w:val="center"/>
        </w:trPr>
        <w:tc>
          <w:tcPr>
            <w:tcW w:w="640" w:type="dxa"/>
            <w:vAlign w:val="center"/>
          </w:tcPr>
          <w:p w14:paraId="574A4AE3" w14:textId="73777696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1:15</w:t>
            </w:r>
          </w:p>
        </w:tc>
        <w:tc>
          <w:tcPr>
            <w:tcW w:w="493" w:type="dxa"/>
            <w:vAlign w:val="center"/>
          </w:tcPr>
          <w:p w14:paraId="5827D97B" w14:textId="1D4541DA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40</w:t>
            </w:r>
          </w:p>
        </w:tc>
        <w:tc>
          <w:tcPr>
            <w:tcW w:w="2282" w:type="dxa"/>
          </w:tcPr>
          <w:p w14:paraId="2DBFBBE0" w14:textId="463864D1" w:rsidR="00CB1067" w:rsidRPr="00CB1067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/>
                <w:iCs/>
                <w:sz w:val="20"/>
                <w:szCs w:val="20"/>
              </w:rPr>
              <w:t xml:space="preserve">Session </w:t>
            </w:r>
            <w:r w:rsidR="00C717A9">
              <w:rPr>
                <w:rFonts w:ascii="Avenir Next" w:hAnsi="Avenir Next"/>
                <w:i/>
                <w:iCs/>
                <w:sz w:val="20"/>
                <w:szCs w:val="20"/>
              </w:rPr>
              <w:t>5</w:t>
            </w:r>
          </w:p>
          <w:p w14:paraId="309F33EE" w14:textId="77777777" w:rsidR="00CB1067" w:rsidRDefault="00CB1067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</w:p>
          <w:p w14:paraId="0BCF168F" w14:textId="134DF43B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Independent Evaluator Panel </w:t>
            </w:r>
          </w:p>
        </w:tc>
        <w:tc>
          <w:tcPr>
            <w:tcW w:w="3870" w:type="dxa"/>
          </w:tcPr>
          <w:p w14:paraId="68DEE233" w14:textId="0CCF18EF" w:rsidR="000536C8" w:rsidRPr="000536C8" w:rsidRDefault="00DB1EEE" w:rsidP="000536C8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/>
                <w:sz w:val="20"/>
                <w:szCs w:val="20"/>
              </w:rPr>
            </w:pPr>
            <w:bookmarkStart w:id="0" w:name="_Hlk129077507"/>
            <w:r>
              <w:rPr>
                <w:rFonts w:ascii="Avenir Next" w:hAnsi="Avenir Next"/>
                <w:i/>
                <w:sz w:val="20"/>
                <w:szCs w:val="20"/>
              </w:rPr>
              <w:t>Independent Evaluator Observations</w:t>
            </w:r>
          </w:p>
          <w:p w14:paraId="28FC8D7C" w14:textId="7E694EBA" w:rsidR="009518A9" w:rsidRPr="009518A9" w:rsidRDefault="009518A9" w:rsidP="009518A9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"/>
              <w:rPr>
                <w:rFonts w:ascii="Avenir Next" w:hAnsi="Avenir Next"/>
                <w:iCs/>
                <w:sz w:val="20"/>
                <w:szCs w:val="20"/>
              </w:rPr>
            </w:pPr>
            <w:r w:rsidRPr="009518A9">
              <w:rPr>
                <w:rFonts w:ascii="Avenir Next" w:hAnsi="Avenir Next"/>
                <w:iCs/>
                <w:sz w:val="20"/>
                <w:szCs w:val="20"/>
              </w:rPr>
              <w:t>One</w:t>
            </w:r>
            <w:r>
              <w:rPr>
                <w:rFonts w:ascii="Avenir Next" w:hAnsi="Avenir Next"/>
                <w:iCs/>
                <w:sz w:val="20"/>
                <w:szCs w:val="20"/>
              </w:rPr>
              <w:t>-</w:t>
            </w:r>
            <w:r w:rsidRPr="009518A9">
              <w:rPr>
                <w:rFonts w:ascii="Avenir Next" w:hAnsi="Avenir Next"/>
                <w:iCs/>
                <w:sz w:val="20"/>
                <w:szCs w:val="20"/>
              </w:rPr>
              <w:t>Stage or Two</w:t>
            </w:r>
            <w:r>
              <w:rPr>
                <w:rFonts w:ascii="Avenir Next" w:hAnsi="Avenir Next"/>
                <w:iCs/>
                <w:sz w:val="20"/>
                <w:szCs w:val="20"/>
              </w:rPr>
              <w:t>-</w:t>
            </w:r>
            <w:r w:rsidRPr="009518A9">
              <w:rPr>
                <w:rFonts w:ascii="Avenir Next" w:hAnsi="Avenir Next"/>
                <w:iCs/>
                <w:sz w:val="20"/>
                <w:szCs w:val="20"/>
              </w:rPr>
              <w:t>Stage solicitations?</w:t>
            </w:r>
          </w:p>
          <w:p w14:paraId="7BCC9108" w14:textId="0A4A8F14" w:rsidR="009518A9" w:rsidRPr="009518A9" w:rsidRDefault="009518A9" w:rsidP="009518A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/>
              <w:rPr>
                <w:rFonts w:ascii="Avenir Next" w:hAnsi="Avenir Next"/>
                <w:iCs/>
                <w:sz w:val="20"/>
                <w:szCs w:val="20"/>
              </w:rPr>
            </w:pPr>
            <w:r w:rsidRPr="009518A9">
              <w:rPr>
                <w:rFonts w:ascii="Avenir Next" w:hAnsi="Avenir Next"/>
                <w:iCs/>
                <w:sz w:val="20"/>
                <w:szCs w:val="20"/>
              </w:rPr>
              <w:t>S</w:t>
            </w:r>
            <w:r>
              <w:rPr>
                <w:rFonts w:ascii="Avenir Next" w:hAnsi="Avenir Next"/>
                <w:iCs/>
                <w:sz w:val="20"/>
                <w:szCs w:val="20"/>
              </w:rPr>
              <w:t>mall</w:t>
            </w:r>
            <w:r w:rsidR="001821E5">
              <w:rPr>
                <w:rFonts w:ascii="Avenir Next" w:hAnsi="Avenir Next"/>
                <w:iCs/>
                <w:sz w:val="20"/>
                <w:szCs w:val="20"/>
              </w:rPr>
              <w:t xml:space="preserve">/Diverse Business Enterprise </w:t>
            </w:r>
            <w:r w:rsidRPr="009518A9">
              <w:rPr>
                <w:rFonts w:ascii="Avenir Next" w:hAnsi="Avenir Next"/>
                <w:iCs/>
                <w:sz w:val="20"/>
                <w:szCs w:val="20"/>
              </w:rPr>
              <w:t>Participation in Solicitations and Implementation </w:t>
            </w:r>
          </w:p>
          <w:p w14:paraId="22A11B62" w14:textId="7E2F529A" w:rsidR="000536C8" w:rsidRPr="009518A9" w:rsidRDefault="009518A9" w:rsidP="009518A9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0"/>
              <w:rPr>
                <w:rFonts w:ascii="Avenir Next" w:hAnsi="Avenir Next"/>
                <w:iCs/>
                <w:sz w:val="20"/>
                <w:szCs w:val="20"/>
              </w:rPr>
            </w:pPr>
            <w:r w:rsidRPr="009518A9">
              <w:rPr>
                <w:rFonts w:ascii="Avenir Next" w:hAnsi="Avenir Next"/>
                <w:iCs/>
                <w:sz w:val="20"/>
                <w:szCs w:val="20"/>
              </w:rPr>
              <w:t xml:space="preserve">Compensation Structures for Equity </w:t>
            </w:r>
            <w:r>
              <w:rPr>
                <w:rFonts w:ascii="Avenir Next" w:hAnsi="Avenir Next"/>
                <w:iCs/>
                <w:sz w:val="20"/>
                <w:szCs w:val="20"/>
              </w:rPr>
              <w:t>and</w:t>
            </w:r>
            <w:r w:rsidRPr="009518A9">
              <w:rPr>
                <w:rFonts w:ascii="Avenir Next" w:hAnsi="Avenir Next"/>
                <w:iCs/>
                <w:sz w:val="20"/>
                <w:szCs w:val="20"/>
              </w:rPr>
              <w:t xml:space="preserve"> Market Support Programs</w:t>
            </w:r>
            <w:bookmarkEnd w:id="0"/>
          </w:p>
        </w:tc>
        <w:tc>
          <w:tcPr>
            <w:tcW w:w="3780" w:type="dxa"/>
          </w:tcPr>
          <w:p w14:paraId="69F359AD" w14:textId="30D4D6F9" w:rsidR="00001AFD" w:rsidRPr="00AD3EA2" w:rsidRDefault="00001AFD" w:rsidP="00001AFD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Facilitator: Ely Jacobsohn</w:t>
            </w:r>
            <w:r w:rsidR="0029402D">
              <w:rPr>
                <w:rFonts w:ascii="Avenir Next" w:hAnsi="Avenir Next"/>
                <w:iCs/>
                <w:sz w:val="20"/>
                <w:szCs w:val="20"/>
              </w:rPr>
              <w:t>, CPUC</w:t>
            </w:r>
            <w:r w:rsidR="000536C8">
              <w:rPr>
                <w:rFonts w:ascii="Avenir Next" w:hAnsi="Avenir Next"/>
                <w:iCs/>
                <w:sz w:val="20"/>
                <w:szCs w:val="20"/>
              </w:rPr>
              <w:t xml:space="preserve"> </w:t>
            </w:r>
            <w:r w:rsidR="0029402D">
              <w:rPr>
                <w:rFonts w:ascii="Avenir Next" w:hAnsi="Avenir Next"/>
                <w:iCs/>
                <w:sz w:val="20"/>
                <w:szCs w:val="20"/>
              </w:rPr>
              <w:t>Energy Division</w:t>
            </w:r>
          </w:p>
          <w:p w14:paraId="73096884" w14:textId="75F75B3E" w:rsidR="00001AFD" w:rsidRPr="00AD3EA2" w:rsidRDefault="00001AFD" w:rsidP="00CB10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" w:after="10"/>
              <w:ind w:left="274" w:hanging="274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Kim Crossman, GreatWork Energy</w:t>
            </w:r>
          </w:p>
          <w:p w14:paraId="0EACF26A" w14:textId="2D743D7B" w:rsidR="00001AFD" w:rsidRPr="00AD3EA2" w:rsidRDefault="00001AFD" w:rsidP="00CB10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" w:after="10"/>
              <w:ind w:left="274" w:hanging="274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Don Arambula, Don Arambula Consulting</w:t>
            </w:r>
          </w:p>
          <w:p w14:paraId="4EAD5D9D" w14:textId="77777777" w:rsidR="00CB1067" w:rsidRDefault="00001AFD" w:rsidP="00CB10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" w:after="10"/>
              <w:ind w:left="274" w:hanging="274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Richard Milward, MCR</w:t>
            </w:r>
          </w:p>
          <w:p w14:paraId="7ECA7FB0" w14:textId="6BED247A" w:rsidR="00001AFD" w:rsidRPr="00CB1067" w:rsidRDefault="00001AFD" w:rsidP="00CB1067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0" w:after="10"/>
              <w:ind w:left="274" w:hanging="274"/>
              <w:rPr>
                <w:rFonts w:ascii="Avenir Next" w:hAnsi="Avenir Next"/>
                <w:iCs/>
                <w:sz w:val="20"/>
                <w:szCs w:val="20"/>
              </w:rPr>
            </w:pPr>
            <w:r w:rsidRPr="00CB1067">
              <w:rPr>
                <w:rFonts w:ascii="Avenir Next" w:hAnsi="Avenir Next"/>
                <w:iCs/>
                <w:sz w:val="20"/>
                <w:szCs w:val="20"/>
              </w:rPr>
              <w:t>Elizabeth T. Lowe, Barakat Consulting, Inc</w:t>
            </w:r>
            <w:r w:rsidR="00CB1067">
              <w:rPr>
                <w:rFonts w:ascii="Avenir Next" w:hAnsi="Avenir Next"/>
                <w:iCs/>
                <w:sz w:val="20"/>
                <w:szCs w:val="20"/>
              </w:rPr>
              <w:t>.</w:t>
            </w:r>
          </w:p>
        </w:tc>
      </w:tr>
      <w:tr w:rsidR="0029402D" w:rsidRPr="00AD3EA2" w14:paraId="7354F401" w14:textId="39917C8D" w:rsidTr="00DB1EEE">
        <w:trPr>
          <w:jc w:val="center"/>
        </w:trPr>
        <w:tc>
          <w:tcPr>
            <w:tcW w:w="640" w:type="dxa"/>
            <w:vAlign w:val="center"/>
          </w:tcPr>
          <w:p w14:paraId="711E767A" w14:textId="14A8112B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1:55</w:t>
            </w:r>
          </w:p>
        </w:tc>
        <w:tc>
          <w:tcPr>
            <w:tcW w:w="493" w:type="dxa"/>
            <w:vAlign w:val="center"/>
          </w:tcPr>
          <w:p w14:paraId="595CFCE3" w14:textId="3A6C8C13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5</w:t>
            </w:r>
          </w:p>
        </w:tc>
        <w:tc>
          <w:tcPr>
            <w:tcW w:w="2282" w:type="dxa"/>
          </w:tcPr>
          <w:p w14:paraId="38B40E19" w14:textId="3D113CF9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Open Discussion</w:t>
            </w:r>
          </w:p>
        </w:tc>
        <w:tc>
          <w:tcPr>
            <w:tcW w:w="3870" w:type="dxa"/>
          </w:tcPr>
          <w:p w14:paraId="21AEE9B6" w14:textId="616D30E9" w:rsidR="00001AFD" w:rsidRPr="00AD3EA2" w:rsidRDefault="00DB1EEE" w:rsidP="004D0E9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>
              <w:rPr>
                <w:rFonts w:ascii="Avenir Next" w:hAnsi="Avenir Next"/>
                <w:iCs/>
                <w:sz w:val="20"/>
                <w:szCs w:val="20"/>
              </w:rPr>
              <w:t>P</w:t>
            </w:r>
            <w:r w:rsidR="00001AFD" w:rsidRPr="00AD3EA2">
              <w:rPr>
                <w:rFonts w:ascii="Avenir Next" w:hAnsi="Avenir Next"/>
                <w:iCs/>
                <w:sz w:val="20"/>
                <w:szCs w:val="20"/>
              </w:rPr>
              <w:t>articipant engagement</w:t>
            </w:r>
          </w:p>
          <w:p w14:paraId="6E8D9E96" w14:textId="36EB2680" w:rsidR="00001AFD" w:rsidRPr="00AD3EA2" w:rsidRDefault="00001AFD" w:rsidP="004D0E94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iCs/>
                <w:sz w:val="20"/>
                <w:szCs w:val="20"/>
              </w:rPr>
            </w:pPr>
            <w:r w:rsidRPr="00AD3EA2">
              <w:rPr>
                <w:rFonts w:ascii="Avenir Next" w:hAnsi="Avenir Next"/>
                <w:iCs/>
                <w:sz w:val="20"/>
                <w:szCs w:val="20"/>
              </w:rPr>
              <w:t>Topics for next meetings</w:t>
            </w:r>
          </w:p>
        </w:tc>
        <w:tc>
          <w:tcPr>
            <w:tcW w:w="3780" w:type="dxa"/>
          </w:tcPr>
          <w:p w14:paraId="1D63F023" w14:textId="77777777" w:rsidR="00001AFD" w:rsidRPr="00AD3EA2" w:rsidRDefault="00001AFD" w:rsidP="00001AFD">
            <w:pPr>
              <w:pStyle w:val="ListParagraph"/>
              <w:widowControl w:val="0"/>
              <w:autoSpaceDE w:val="0"/>
              <w:autoSpaceDN w:val="0"/>
              <w:adjustRightInd w:val="0"/>
              <w:spacing w:before="10" w:after="10"/>
              <w:ind w:left="360"/>
              <w:rPr>
                <w:rFonts w:ascii="Avenir Next" w:hAnsi="Avenir Next"/>
                <w:iCs/>
                <w:sz w:val="20"/>
                <w:szCs w:val="20"/>
              </w:rPr>
            </w:pPr>
          </w:p>
        </w:tc>
      </w:tr>
      <w:tr w:rsidR="0029402D" w:rsidRPr="00AD3EA2" w14:paraId="347C0FAD" w14:textId="1E002A0F" w:rsidTr="00DB1EEE">
        <w:trPr>
          <w:jc w:val="center"/>
        </w:trPr>
        <w:tc>
          <w:tcPr>
            <w:tcW w:w="640" w:type="dxa"/>
            <w:vAlign w:val="center"/>
          </w:tcPr>
          <w:p w14:paraId="404C0DBF" w14:textId="6B0C9DBA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2:05</w:t>
            </w:r>
          </w:p>
        </w:tc>
        <w:tc>
          <w:tcPr>
            <w:tcW w:w="493" w:type="dxa"/>
            <w:vAlign w:val="center"/>
          </w:tcPr>
          <w:p w14:paraId="489070ED" w14:textId="765C05D2" w:rsidR="00001AFD" w:rsidRPr="00AD3EA2" w:rsidRDefault="00001AFD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14:paraId="40B83B71" w14:textId="5F5E87E6" w:rsidR="00001AFD" w:rsidRPr="00AD3EA2" w:rsidRDefault="00001AFD" w:rsidP="00896A0D">
            <w:pPr>
              <w:widowControl w:val="0"/>
              <w:autoSpaceDE w:val="0"/>
              <w:autoSpaceDN w:val="0"/>
              <w:adjustRightInd w:val="0"/>
              <w:spacing w:before="10" w:after="10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Closing</w:t>
            </w:r>
          </w:p>
        </w:tc>
        <w:tc>
          <w:tcPr>
            <w:tcW w:w="3870" w:type="dxa"/>
            <w:vAlign w:val="center"/>
          </w:tcPr>
          <w:p w14:paraId="2324A800" w14:textId="57A1749C" w:rsidR="000536C8" w:rsidRPr="000536C8" w:rsidRDefault="000536C8" w:rsidP="000536C8">
            <w:pPr>
              <w:textAlignment w:val="baseline"/>
              <w:rPr>
                <w:rFonts w:ascii="Avenir Next" w:hAnsi="Avenir Next"/>
                <w:i/>
                <w:iCs/>
                <w:sz w:val="20"/>
                <w:szCs w:val="20"/>
              </w:rPr>
            </w:pPr>
            <w:r w:rsidRPr="000536C8">
              <w:rPr>
                <w:rFonts w:ascii="Avenir Next" w:hAnsi="Avenir Next"/>
                <w:i/>
                <w:iCs/>
                <w:sz w:val="20"/>
                <w:szCs w:val="20"/>
              </w:rPr>
              <w:t>Post Meeting Items</w:t>
            </w:r>
          </w:p>
          <w:p w14:paraId="243D80A1" w14:textId="0F7C0050" w:rsidR="00001AFD" w:rsidRPr="00AD3EA2" w:rsidRDefault="00001AFD" w:rsidP="004D0E9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Surveys</w:t>
            </w:r>
          </w:p>
          <w:p w14:paraId="76CD3CD5" w14:textId="01187054" w:rsidR="00001AFD" w:rsidRPr="00AD3EA2" w:rsidRDefault="00001AFD" w:rsidP="004D0E94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 xml:space="preserve">Slide deck </w:t>
            </w:r>
            <w:r w:rsidR="00DB1EEE">
              <w:rPr>
                <w:rFonts w:ascii="Avenir Next" w:hAnsi="Avenir Next"/>
                <w:sz w:val="20"/>
                <w:szCs w:val="20"/>
              </w:rPr>
              <w:t>&amp;</w:t>
            </w:r>
            <w:r w:rsidRPr="00AD3EA2">
              <w:rPr>
                <w:rFonts w:ascii="Avenir Next" w:hAnsi="Avenir Next"/>
                <w:sz w:val="20"/>
                <w:szCs w:val="20"/>
              </w:rPr>
              <w:t xml:space="preserve"> meeting minutes</w:t>
            </w:r>
            <w:r w:rsidR="00DB1EEE">
              <w:rPr>
                <w:rFonts w:ascii="Avenir Next" w:hAnsi="Avenir Next"/>
                <w:sz w:val="20"/>
                <w:szCs w:val="20"/>
              </w:rPr>
              <w:t xml:space="preserve"> to CAEECC</w:t>
            </w:r>
          </w:p>
        </w:tc>
        <w:tc>
          <w:tcPr>
            <w:tcW w:w="3780" w:type="dxa"/>
          </w:tcPr>
          <w:p w14:paraId="075A55E6" w14:textId="77777777" w:rsidR="00001AFD" w:rsidRPr="00AD3EA2" w:rsidRDefault="00001AFD" w:rsidP="00001AFD">
            <w:pPr>
              <w:textAlignment w:val="baseline"/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D0E94" w:rsidRPr="00AD3EA2" w14:paraId="5F4549E8" w14:textId="2F9E00DE" w:rsidTr="00DB1EEE">
        <w:trPr>
          <w:jc w:val="center"/>
        </w:trPr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27521116" w14:textId="30DEBD64" w:rsidR="004D0E94" w:rsidRPr="00AD3EA2" w:rsidRDefault="004D0E94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D3EA2">
              <w:rPr>
                <w:rFonts w:ascii="Avenir Next" w:hAnsi="Avenir Next"/>
                <w:sz w:val="20"/>
                <w:szCs w:val="20"/>
              </w:rPr>
              <w:t>12:15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531BFF37" w14:textId="77777777" w:rsidR="004D0E94" w:rsidRPr="00AD3EA2" w:rsidRDefault="004D0E94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9932" w:type="dxa"/>
            <w:gridSpan w:val="3"/>
            <w:shd w:val="clear" w:color="auto" w:fill="BFBFBF" w:themeFill="background1" w:themeFillShade="BF"/>
            <w:vAlign w:val="center"/>
          </w:tcPr>
          <w:p w14:paraId="5B9413D9" w14:textId="13CAE692" w:rsidR="004D0E94" w:rsidRPr="004D0E94" w:rsidRDefault="004D0E94" w:rsidP="004D0E94">
            <w:pPr>
              <w:widowControl w:val="0"/>
              <w:autoSpaceDE w:val="0"/>
              <w:autoSpaceDN w:val="0"/>
              <w:adjustRightInd w:val="0"/>
              <w:spacing w:before="10" w:after="10"/>
              <w:jc w:val="center"/>
              <w:rPr>
                <w:rFonts w:ascii="Avenir Next" w:hAnsi="Avenir Next"/>
                <w:b/>
                <w:bCs/>
                <w:sz w:val="20"/>
                <w:szCs w:val="20"/>
              </w:rPr>
            </w:pPr>
            <w:r w:rsidRPr="004D0E94">
              <w:rPr>
                <w:rFonts w:ascii="Avenir Next" w:hAnsi="Avenir Next"/>
                <w:b/>
                <w:bCs/>
                <w:sz w:val="20"/>
                <w:szCs w:val="20"/>
              </w:rPr>
              <w:t>Adjourn</w:t>
            </w:r>
          </w:p>
        </w:tc>
      </w:tr>
    </w:tbl>
    <w:p w14:paraId="691B35DC" w14:textId="77777777" w:rsidR="004763B5" w:rsidRPr="00AD3EA2" w:rsidRDefault="004763B5" w:rsidP="00CB1067">
      <w:pPr>
        <w:rPr>
          <w:rFonts w:ascii="Century" w:hAnsi="Century" w:cs="Times"/>
          <w:sz w:val="20"/>
          <w:szCs w:val="20"/>
        </w:rPr>
      </w:pPr>
    </w:p>
    <w:sectPr w:rsidR="004763B5" w:rsidRPr="00AD3EA2" w:rsidSect="00DB1EEE">
      <w:footerReference w:type="even" r:id="rId12"/>
      <w:footerReference w:type="default" r:id="rId13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3C12" w14:textId="77777777" w:rsidR="007363C1" w:rsidRDefault="007363C1" w:rsidP="0002499D">
      <w:r>
        <w:separator/>
      </w:r>
    </w:p>
  </w:endnote>
  <w:endnote w:type="continuationSeparator" w:id="0">
    <w:p w14:paraId="60A2D14D" w14:textId="77777777" w:rsidR="007363C1" w:rsidRDefault="007363C1" w:rsidP="000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460" w14:textId="00785E2D" w:rsidR="0002499D" w:rsidRDefault="0002499D" w:rsidP="00D50CC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FC37A34" w14:textId="77777777" w:rsidR="0002499D" w:rsidRDefault="0002499D" w:rsidP="00D50C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0BC5" w14:textId="1C3A326C" w:rsidR="0002499D" w:rsidRDefault="0002499D" w:rsidP="00D50CC9">
    <w:pPr>
      <w:pStyle w:val="Footer"/>
      <w:framePr w:wrap="none" w:vAnchor="text" w:hAnchor="margin" w:xAlign="right" w:y="1"/>
      <w:rPr>
        <w:rStyle w:val="PageNumber"/>
      </w:rPr>
    </w:pPr>
  </w:p>
  <w:p w14:paraId="3B11C854" w14:textId="77777777" w:rsidR="0002499D" w:rsidRDefault="0002499D" w:rsidP="00D50C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2B42" w14:textId="77777777" w:rsidR="007363C1" w:rsidRDefault="007363C1" w:rsidP="0002499D">
      <w:r>
        <w:separator/>
      </w:r>
    </w:p>
  </w:footnote>
  <w:footnote w:type="continuationSeparator" w:id="0">
    <w:p w14:paraId="20C1B1AF" w14:textId="77777777" w:rsidR="007363C1" w:rsidRDefault="007363C1" w:rsidP="0002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456"/>
    <w:multiLevelType w:val="hybridMultilevel"/>
    <w:tmpl w:val="2176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61F4"/>
    <w:multiLevelType w:val="hybridMultilevel"/>
    <w:tmpl w:val="64F2EC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81FEE"/>
    <w:multiLevelType w:val="hybridMultilevel"/>
    <w:tmpl w:val="E9D671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23508"/>
    <w:multiLevelType w:val="hybridMultilevel"/>
    <w:tmpl w:val="618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EBF"/>
    <w:multiLevelType w:val="hybridMultilevel"/>
    <w:tmpl w:val="DF86C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2743E"/>
    <w:multiLevelType w:val="hybridMultilevel"/>
    <w:tmpl w:val="37F4DB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91D13"/>
    <w:multiLevelType w:val="hybridMultilevel"/>
    <w:tmpl w:val="FA0AE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90BAD"/>
    <w:multiLevelType w:val="hybridMultilevel"/>
    <w:tmpl w:val="5C5EEA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722D6"/>
    <w:multiLevelType w:val="hybridMultilevel"/>
    <w:tmpl w:val="117AB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E0406"/>
    <w:multiLevelType w:val="hybridMultilevel"/>
    <w:tmpl w:val="08F4E1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574C7"/>
    <w:multiLevelType w:val="hybridMultilevel"/>
    <w:tmpl w:val="979A73DA"/>
    <w:lvl w:ilvl="0" w:tplc="8C261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1F5D"/>
    <w:multiLevelType w:val="hybridMultilevel"/>
    <w:tmpl w:val="8B745F88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4600B"/>
    <w:multiLevelType w:val="hybridMultilevel"/>
    <w:tmpl w:val="64243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4DDB"/>
    <w:multiLevelType w:val="hybridMultilevel"/>
    <w:tmpl w:val="A8623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30E6B"/>
    <w:multiLevelType w:val="hybridMultilevel"/>
    <w:tmpl w:val="8FE0F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1339D"/>
    <w:multiLevelType w:val="hybridMultilevel"/>
    <w:tmpl w:val="98348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57E9"/>
    <w:multiLevelType w:val="hybridMultilevel"/>
    <w:tmpl w:val="78F8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41A86"/>
    <w:multiLevelType w:val="hybridMultilevel"/>
    <w:tmpl w:val="8154E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225FA"/>
    <w:multiLevelType w:val="hybridMultilevel"/>
    <w:tmpl w:val="BB9251E6"/>
    <w:lvl w:ilvl="0" w:tplc="55A6224E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20ACB"/>
    <w:multiLevelType w:val="hybridMultilevel"/>
    <w:tmpl w:val="1C647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F6DE9C">
      <w:numFmt w:val="bullet"/>
      <w:lvlText w:val="-"/>
      <w:lvlJc w:val="left"/>
      <w:pPr>
        <w:ind w:left="1080" w:hanging="360"/>
      </w:pPr>
      <w:rPr>
        <w:rFonts w:ascii="Avenir Next" w:eastAsia="Times New Roman" w:hAnsi="Avenir Next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528DF"/>
    <w:multiLevelType w:val="hybridMultilevel"/>
    <w:tmpl w:val="D3C4B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A65503"/>
    <w:multiLevelType w:val="hybridMultilevel"/>
    <w:tmpl w:val="A67EBB6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1343A"/>
    <w:multiLevelType w:val="hybridMultilevel"/>
    <w:tmpl w:val="BCA22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9088B"/>
    <w:multiLevelType w:val="hybridMultilevel"/>
    <w:tmpl w:val="E7BE25C8"/>
    <w:lvl w:ilvl="0" w:tplc="E4FA008E">
      <w:start w:val="1"/>
      <w:numFmt w:val="decimal"/>
      <w:lvlText w:val="%1)"/>
      <w:lvlJc w:val="left"/>
      <w:pPr>
        <w:ind w:left="360" w:hanging="360"/>
      </w:pPr>
      <w:rPr>
        <w:rFonts w:ascii="Century" w:eastAsia="Times New Roman" w:hAnsi="Century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0530C"/>
    <w:multiLevelType w:val="hybridMultilevel"/>
    <w:tmpl w:val="2DFA1A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A7123"/>
    <w:multiLevelType w:val="hybridMultilevel"/>
    <w:tmpl w:val="6ED0B7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456F6"/>
    <w:multiLevelType w:val="hybridMultilevel"/>
    <w:tmpl w:val="A8DA3BFE"/>
    <w:lvl w:ilvl="0" w:tplc="F65242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45916"/>
    <w:multiLevelType w:val="hybridMultilevel"/>
    <w:tmpl w:val="CEF8B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453B56"/>
    <w:multiLevelType w:val="hybridMultilevel"/>
    <w:tmpl w:val="EC22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83C62"/>
    <w:multiLevelType w:val="hybridMultilevel"/>
    <w:tmpl w:val="82D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119CE"/>
    <w:multiLevelType w:val="hybridMultilevel"/>
    <w:tmpl w:val="26387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DF6367"/>
    <w:multiLevelType w:val="hybridMultilevel"/>
    <w:tmpl w:val="41FA9CCA"/>
    <w:lvl w:ilvl="0" w:tplc="DD6641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23622">
    <w:abstractNumId w:val="20"/>
  </w:num>
  <w:num w:numId="2" w16cid:durableId="827329396">
    <w:abstractNumId w:val="9"/>
  </w:num>
  <w:num w:numId="3" w16cid:durableId="1920864985">
    <w:abstractNumId w:val="1"/>
  </w:num>
  <w:num w:numId="4" w16cid:durableId="902326890">
    <w:abstractNumId w:val="21"/>
  </w:num>
  <w:num w:numId="5" w16cid:durableId="2069495908">
    <w:abstractNumId w:val="18"/>
  </w:num>
  <w:num w:numId="6" w16cid:durableId="530074047">
    <w:abstractNumId w:val="7"/>
  </w:num>
  <w:num w:numId="7" w16cid:durableId="1093285487">
    <w:abstractNumId w:val="31"/>
  </w:num>
  <w:num w:numId="8" w16cid:durableId="1252540837">
    <w:abstractNumId w:val="11"/>
  </w:num>
  <w:num w:numId="9" w16cid:durableId="1882859840">
    <w:abstractNumId w:val="26"/>
  </w:num>
  <w:num w:numId="10" w16cid:durableId="1809199361">
    <w:abstractNumId w:val="23"/>
  </w:num>
  <w:num w:numId="11" w16cid:durableId="623970741">
    <w:abstractNumId w:val="5"/>
  </w:num>
  <w:num w:numId="12" w16cid:durableId="253393238">
    <w:abstractNumId w:val="3"/>
  </w:num>
  <w:num w:numId="13" w16cid:durableId="1645503878">
    <w:abstractNumId w:val="8"/>
  </w:num>
  <w:num w:numId="14" w16cid:durableId="1125195390">
    <w:abstractNumId w:val="4"/>
  </w:num>
  <w:num w:numId="15" w16cid:durableId="1448504802">
    <w:abstractNumId w:val="15"/>
  </w:num>
  <w:num w:numId="16" w16cid:durableId="932518611">
    <w:abstractNumId w:val="10"/>
  </w:num>
  <w:num w:numId="17" w16cid:durableId="1630012876">
    <w:abstractNumId w:val="24"/>
  </w:num>
  <w:num w:numId="18" w16cid:durableId="1361126530">
    <w:abstractNumId w:val="25"/>
  </w:num>
  <w:num w:numId="19" w16cid:durableId="1600068318">
    <w:abstractNumId w:val="27"/>
  </w:num>
  <w:num w:numId="20" w16cid:durableId="1410343323">
    <w:abstractNumId w:val="22"/>
  </w:num>
  <w:num w:numId="21" w16cid:durableId="186142112">
    <w:abstractNumId w:val="16"/>
  </w:num>
  <w:num w:numId="22" w16cid:durableId="1272593949">
    <w:abstractNumId w:val="12"/>
  </w:num>
  <w:num w:numId="23" w16cid:durableId="479542628">
    <w:abstractNumId w:val="13"/>
  </w:num>
  <w:num w:numId="24" w16cid:durableId="990211439">
    <w:abstractNumId w:val="19"/>
  </w:num>
  <w:num w:numId="25" w16cid:durableId="679310730">
    <w:abstractNumId w:val="30"/>
  </w:num>
  <w:num w:numId="26" w16cid:durableId="1483691268">
    <w:abstractNumId w:val="14"/>
  </w:num>
  <w:num w:numId="27" w16cid:durableId="190263552">
    <w:abstractNumId w:val="6"/>
  </w:num>
  <w:num w:numId="28" w16cid:durableId="399988244">
    <w:abstractNumId w:val="28"/>
  </w:num>
  <w:num w:numId="29" w16cid:durableId="2106344048">
    <w:abstractNumId w:val="29"/>
  </w:num>
  <w:num w:numId="30" w16cid:durableId="785849104">
    <w:abstractNumId w:val="2"/>
  </w:num>
  <w:num w:numId="31" w16cid:durableId="2101095880">
    <w:abstractNumId w:val="0"/>
  </w:num>
  <w:num w:numId="32" w16cid:durableId="206190447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51"/>
    <w:rsid w:val="00001AFD"/>
    <w:rsid w:val="000050DA"/>
    <w:rsid w:val="0001218F"/>
    <w:rsid w:val="00017921"/>
    <w:rsid w:val="00020F83"/>
    <w:rsid w:val="0002499D"/>
    <w:rsid w:val="00024B38"/>
    <w:rsid w:val="00026665"/>
    <w:rsid w:val="00032805"/>
    <w:rsid w:val="00032A48"/>
    <w:rsid w:val="00033484"/>
    <w:rsid w:val="00051CCB"/>
    <w:rsid w:val="000528C8"/>
    <w:rsid w:val="000536C8"/>
    <w:rsid w:val="000570A4"/>
    <w:rsid w:val="000662DB"/>
    <w:rsid w:val="00075766"/>
    <w:rsid w:val="00082CE8"/>
    <w:rsid w:val="0008379C"/>
    <w:rsid w:val="00086B16"/>
    <w:rsid w:val="000941E7"/>
    <w:rsid w:val="000A0BB9"/>
    <w:rsid w:val="000A395B"/>
    <w:rsid w:val="000A55F1"/>
    <w:rsid w:val="000B2A99"/>
    <w:rsid w:val="000B3CE9"/>
    <w:rsid w:val="000B68CC"/>
    <w:rsid w:val="000C0DA1"/>
    <w:rsid w:val="000C3023"/>
    <w:rsid w:val="000C7170"/>
    <w:rsid w:val="000D3787"/>
    <w:rsid w:val="000D567A"/>
    <w:rsid w:val="000D654B"/>
    <w:rsid w:val="000E0C21"/>
    <w:rsid w:val="000E1DF0"/>
    <w:rsid w:val="000E606F"/>
    <w:rsid w:val="000E6B92"/>
    <w:rsid w:val="000F543A"/>
    <w:rsid w:val="000F6893"/>
    <w:rsid w:val="00104A98"/>
    <w:rsid w:val="00104C9C"/>
    <w:rsid w:val="00105973"/>
    <w:rsid w:val="0011615D"/>
    <w:rsid w:val="00121E07"/>
    <w:rsid w:val="00124F5D"/>
    <w:rsid w:val="001412FB"/>
    <w:rsid w:val="0015110A"/>
    <w:rsid w:val="00152413"/>
    <w:rsid w:val="001543AB"/>
    <w:rsid w:val="001571C4"/>
    <w:rsid w:val="001600F2"/>
    <w:rsid w:val="00160D2C"/>
    <w:rsid w:val="001701A2"/>
    <w:rsid w:val="00170427"/>
    <w:rsid w:val="0017177B"/>
    <w:rsid w:val="001719FE"/>
    <w:rsid w:val="001744A8"/>
    <w:rsid w:val="001821E5"/>
    <w:rsid w:val="00183467"/>
    <w:rsid w:val="001842FE"/>
    <w:rsid w:val="00186541"/>
    <w:rsid w:val="0019191B"/>
    <w:rsid w:val="001A0224"/>
    <w:rsid w:val="001A13C9"/>
    <w:rsid w:val="001A6909"/>
    <w:rsid w:val="001B29A7"/>
    <w:rsid w:val="001B2B6E"/>
    <w:rsid w:val="001B749C"/>
    <w:rsid w:val="001C2691"/>
    <w:rsid w:val="001C34BF"/>
    <w:rsid w:val="001C58E4"/>
    <w:rsid w:val="001C77F8"/>
    <w:rsid w:val="001D01C3"/>
    <w:rsid w:val="001D225C"/>
    <w:rsid w:val="001E4466"/>
    <w:rsid w:val="001E4703"/>
    <w:rsid w:val="001E478D"/>
    <w:rsid w:val="001E5217"/>
    <w:rsid w:val="001F3A4F"/>
    <w:rsid w:val="001F6EAB"/>
    <w:rsid w:val="001F710E"/>
    <w:rsid w:val="0020380C"/>
    <w:rsid w:val="00210D11"/>
    <w:rsid w:val="0021420E"/>
    <w:rsid w:val="00214244"/>
    <w:rsid w:val="002163F8"/>
    <w:rsid w:val="0021717C"/>
    <w:rsid w:val="002317FE"/>
    <w:rsid w:val="002330D8"/>
    <w:rsid w:val="00237064"/>
    <w:rsid w:val="002373A3"/>
    <w:rsid w:val="00240900"/>
    <w:rsid w:val="002448C6"/>
    <w:rsid w:val="00251F5C"/>
    <w:rsid w:val="00253459"/>
    <w:rsid w:val="00253548"/>
    <w:rsid w:val="00255AD1"/>
    <w:rsid w:val="0026010D"/>
    <w:rsid w:val="00261812"/>
    <w:rsid w:val="002643D8"/>
    <w:rsid w:val="002661CD"/>
    <w:rsid w:val="00271BF6"/>
    <w:rsid w:val="002807FA"/>
    <w:rsid w:val="002810DC"/>
    <w:rsid w:val="00285FF4"/>
    <w:rsid w:val="002938E2"/>
    <w:rsid w:val="0029402D"/>
    <w:rsid w:val="00295936"/>
    <w:rsid w:val="00295E23"/>
    <w:rsid w:val="0029624A"/>
    <w:rsid w:val="0029628F"/>
    <w:rsid w:val="002A529A"/>
    <w:rsid w:val="002A6631"/>
    <w:rsid w:val="002B4DC1"/>
    <w:rsid w:val="002B7853"/>
    <w:rsid w:val="002C001D"/>
    <w:rsid w:val="002C1164"/>
    <w:rsid w:val="002C7BF9"/>
    <w:rsid w:val="002D435D"/>
    <w:rsid w:val="002D45E2"/>
    <w:rsid w:val="002D5E6A"/>
    <w:rsid w:val="002E01AF"/>
    <w:rsid w:val="002E3BD9"/>
    <w:rsid w:val="002E57CC"/>
    <w:rsid w:val="002F1A2F"/>
    <w:rsid w:val="002F7A9D"/>
    <w:rsid w:val="003024C4"/>
    <w:rsid w:val="003041E4"/>
    <w:rsid w:val="003042B5"/>
    <w:rsid w:val="003162A4"/>
    <w:rsid w:val="00321090"/>
    <w:rsid w:val="0032595B"/>
    <w:rsid w:val="003328A0"/>
    <w:rsid w:val="00332FEB"/>
    <w:rsid w:val="00334596"/>
    <w:rsid w:val="00337E5D"/>
    <w:rsid w:val="00342158"/>
    <w:rsid w:val="00344B19"/>
    <w:rsid w:val="003475D9"/>
    <w:rsid w:val="003478D8"/>
    <w:rsid w:val="00350F45"/>
    <w:rsid w:val="00360C2C"/>
    <w:rsid w:val="00362583"/>
    <w:rsid w:val="003653D9"/>
    <w:rsid w:val="00367593"/>
    <w:rsid w:val="003706CA"/>
    <w:rsid w:val="00372E7D"/>
    <w:rsid w:val="00374CCA"/>
    <w:rsid w:val="00375788"/>
    <w:rsid w:val="003776F1"/>
    <w:rsid w:val="00384878"/>
    <w:rsid w:val="003859A4"/>
    <w:rsid w:val="00391A1E"/>
    <w:rsid w:val="00395731"/>
    <w:rsid w:val="00396E14"/>
    <w:rsid w:val="003A0864"/>
    <w:rsid w:val="003A3B69"/>
    <w:rsid w:val="003B02F6"/>
    <w:rsid w:val="003B20FE"/>
    <w:rsid w:val="003B4C20"/>
    <w:rsid w:val="003B7134"/>
    <w:rsid w:val="003C7785"/>
    <w:rsid w:val="003D00DE"/>
    <w:rsid w:val="003D286D"/>
    <w:rsid w:val="003E16E8"/>
    <w:rsid w:val="003E1ABE"/>
    <w:rsid w:val="003E2488"/>
    <w:rsid w:val="003E4F4C"/>
    <w:rsid w:val="003F7E94"/>
    <w:rsid w:val="00404479"/>
    <w:rsid w:val="004064B2"/>
    <w:rsid w:val="0041019C"/>
    <w:rsid w:val="00416BCC"/>
    <w:rsid w:val="00421168"/>
    <w:rsid w:val="00424915"/>
    <w:rsid w:val="00432590"/>
    <w:rsid w:val="0043745C"/>
    <w:rsid w:val="00444C4A"/>
    <w:rsid w:val="00454830"/>
    <w:rsid w:val="004716AB"/>
    <w:rsid w:val="00471A60"/>
    <w:rsid w:val="0047635B"/>
    <w:rsid w:val="004763B5"/>
    <w:rsid w:val="00482A48"/>
    <w:rsid w:val="00484615"/>
    <w:rsid w:val="00484BAE"/>
    <w:rsid w:val="00493054"/>
    <w:rsid w:val="004A0D2B"/>
    <w:rsid w:val="004A5042"/>
    <w:rsid w:val="004A539B"/>
    <w:rsid w:val="004A5468"/>
    <w:rsid w:val="004B0CAB"/>
    <w:rsid w:val="004B1030"/>
    <w:rsid w:val="004B2664"/>
    <w:rsid w:val="004C246D"/>
    <w:rsid w:val="004C35E0"/>
    <w:rsid w:val="004D0E94"/>
    <w:rsid w:val="004D2900"/>
    <w:rsid w:val="004D2D1A"/>
    <w:rsid w:val="004D31E3"/>
    <w:rsid w:val="004D32B6"/>
    <w:rsid w:val="004D45D1"/>
    <w:rsid w:val="004E218F"/>
    <w:rsid w:val="004E2E4C"/>
    <w:rsid w:val="004E7250"/>
    <w:rsid w:val="004E79BA"/>
    <w:rsid w:val="004F116E"/>
    <w:rsid w:val="004F1607"/>
    <w:rsid w:val="004F506B"/>
    <w:rsid w:val="005013B2"/>
    <w:rsid w:val="00502414"/>
    <w:rsid w:val="00510062"/>
    <w:rsid w:val="00511565"/>
    <w:rsid w:val="00512883"/>
    <w:rsid w:val="00513BC2"/>
    <w:rsid w:val="00515190"/>
    <w:rsid w:val="00516C05"/>
    <w:rsid w:val="00520D89"/>
    <w:rsid w:val="00521803"/>
    <w:rsid w:val="0052482C"/>
    <w:rsid w:val="00533233"/>
    <w:rsid w:val="00536301"/>
    <w:rsid w:val="005524A1"/>
    <w:rsid w:val="005547AC"/>
    <w:rsid w:val="005573AB"/>
    <w:rsid w:val="005600CF"/>
    <w:rsid w:val="005604C2"/>
    <w:rsid w:val="00564293"/>
    <w:rsid w:val="00574CA9"/>
    <w:rsid w:val="00580EF2"/>
    <w:rsid w:val="0058519A"/>
    <w:rsid w:val="00591722"/>
    <w:rsid w:val="005936BD"/>
    <w:rsid w:val="005944AD"/>
    <w:rsid w:val="00595C19"/>
    <w:rsid w:val="005A5273"/>
    <w:rsid w:val="005B0E25"/>
    <w:rsid w:val="005B4D4D"/>
    <w:rsid w:val="005B64AE"/>
    <w:rsid w:val="005B6B81"/>
    <w:rsid w:val="005B703C"/>
    <w:rsid w:val="005C0630"/>
    <w:rsid w:val="005C5634"/>
    <w:rsid w:val="005D0375"/>
    <w:rsid w:val="005D4C85"/>
    <w:rsid w:val="005D5173"/>
    <w:rsid w:val="005E026F"/>
    <w:rsid w:val="005E0706"/>
    <w:rsid w:val="005E1A87"/>
    <w:rsid w:val="005E3E9D"/>
    <w:rsid w:val="005F167D"/>
    <w:rsid w:val="00600824"/>
    <w:rsid w:val="006020CC"/>
    <w:rsid w:val="006041D5"/>
    <w:rsid w:val="0061755B"/>
    <w:rsid w:val="0062379D"/>
    <w:rsid w:val="00626ECE"/>
    <w:rsid w:val="00627EB0"/>
    <w:rsid w:val="00630AF5"/>
    <w:rsid w:val="00630E99"/>
    <w:rsid w:val="006361FC"/>
    <w:rsid w:val="00645B03"/>
    <w:rsid w:val="00653775"/>
    <w:rsid w:val="006561B5"/>
    <w:rsid w:val="0066703D"/>
    <w:rsid w:val="00667C62"/>
    <w:rsid w:val="006705A4"/>
    <w:rsid w:val="00670F51"/>
    <w:rsid w:val="00672EEA"/>
    <w:rsid w:val="00675CA0"/>
    <w:rsid w:val="00680C7D"/>
    <w:rsid w:val="00683AC4"/>
    <w:rsid w:val="00687B1C"/>
    <w:rsid w:val="00687F70"/>
    <w:rsid w:val="00690064"/>
    <w:rsid w:val="006929D8"/>
    <w:rsid w:val="00696634"/>
    <w:rsid w:val="006A549C"/>
    <w:rsid w:val="006A6EEE"/>
    <w:rsid w:val="006A77E2"/>
    <w:rsid w:val="006B015D"/>
    <w:rsid w:val="006B3B82"/>
    <w:rsid w:val="006B6773"/>
    <w:rsid w:val="006C70A8"/>
    <w:rsid w:val="006D2D25"/>
    <w:rsid w:val="006D58BC"/>
    <w:rsid w:val="006E08F8"/>
    <w:rsid w:val="006E24E6"/>
    <w:rsid w:val="006E4674"/>
    <w:rsid w:val="006E56D8"/>
    <w:rsid w:val="006F24E9"/>
    <w:rsid w:val="006F6579"/>
    <w:rsid w:val="0070544D"/>
    <w:rsid w:val="0070583E"/>
    <w:rsid w:val="00707936"/>
    <w:rsid w:val="007102CC"/>
    <w:rsid w:val="0071078C"/>
    <w:rsid w:val="0071540F"/>
    <w:rsid w:val="00720B47"/>
    <w:rsid w:val="00720FE3"/>
    <w:rsid w:val="00720FF1"/>
    <w:rsid w:val="0072138C"/>
    <w:rsid w:val="007214CF"/>
    <w:rsid w:val="007318CE"/>
    <w:rsid w:val="007363C1"/>
    <w:rsid w:val="00740BA1"/>
    <w:rsid w:val="007410D6"/>
    <w:rsid w:val="00741B33"/>
    <w:rsid w:val="00743191"/>
    <w:rsid w:val="007465FF"/>
    <w:rsid w:val="00752ABA"/>
    <w:rsid w:val="00757FCC"/>
    <w:rsid w:val="007670DB"/>
    <w:rsid w:val="00774D9A"/>
    <w:rsid w:val="007806BE"/>
    <w:rsid w:val="00783623"/>
    <w:rsid w:val="00787444"/>
    <w:rsid w:val="0079261F"/>
    <w:rsid w:val="007932B7"/>
    <w:rsid w:val="007A39F4"/>
    <w:rsid w:val="007A4E82"/>
    <w:rsid w:val="007A55FF"/>
    <w:rsid w:val="007B472F"/>
    <w:rsid w:val="007C7FB2"/>
    <w:rsid w:val="007D1EEB"/>
    <w:rsid w:val="007E5B03"/>
    <w:rsid w:val="007F2984"/>
    <w:rsid w:val="007F45D3"/>
    <w:rsid w:val="00802AF4"/>
    <w:rsid w:val="00803B3C"/>
    <w:rsid w:val="00812758"/>
    <w:rsid w:val="00812A85"/>
    <w:rsid w:val="008148AC"/>
    <w:rsid w:val="0082085F"/>
    <w:rsid w:val="00825755"/>
    <w:rsid w:val="00825C5A"/>
    <w:rsid w:val="00826042"/>
    <w:rsid w:val="0082640D"/>
    <w:rsid w:val="00831559"/>
    <w:rsid w:val="0084706D"/>
    <w:rsid w:val="00856F9A"/>
    <w:rsid w:val="0086068F"/>
    <w:rsid w:val="00860B2B"/>
    <w:rsid w:val="008610A7"/>
    <w:rsid w:val="00862F68"/>
    <w:rsid w:val="008641A0"/>
    <w:rsid w:val="00864795"/>
    <w:rsid w:val="00864D3F"/>
    <w:rsid w:val="00866098"/>
    <w:rsid w:val="0087466C"/>
    <w:rsid w:val="00875345"/>
    <w:rsid w:val="008816F4"/>
    <w:rsid w:val="00887B9E"/>
    <w:rsid w:val="00890B12"/>
    <w:rsid w:val="00890FDD"/>
    <w:rsid w:val="00893217"/>
    <w:rsid w:val="00896A0D"/>
    <w:rsid w:val="00897252"/>
    <w:rsid w:val="008A2719"/>
    <w:rsid w:val="008A59DB"/>
    <w:rsid w:val="008A6304"/>
    <w:rsid w:val="008A67B0"/>
    <w:rsid w:val="008B5E0E"/>
    <w:rsid w:val="008B67FB"/>
    <w:rsid w:val="008B77D3"/>
    <w:rsid w:val="008C0AF5"/>
    <w:rsid w:val="008C1117"/>
    <w:rsid w:val="008C1B6B"/>
    <w:rsid w:val="008C68B0"/>
    <w:rsid w:val="008D01A0"/>
    <w:rsid w:val="008D30C7"/>
    <w:rsid w:val="008D71D5"/>
    <w:rsid w:val="008D76BA"/>
    <w:rsid w:val="008D7D80"/>
    <w:rsid w:val="008E3F16"/>
    <w:rsid w:val="008E4755"/>
    <w:rsid w:val="008E6DD0"/>
    <w:rsid w:val="008E6E91"/>
    <w:rsid w:val="008F0E8B"/>
    <w:rsid w:val="008F73B6"/>
    <w:rsid w:val="00903ED3"/>
    <w:rsid w:val="00912B4E"/>
    <w:rsid w:val="00917F87"/>
    <w:rsid w:val="009212ED"/>
    <w:rsid w:val="00921BFA"/>
    <w:rsid w:val="00926C6D"/>
    <w:rsid w:val="009320B8"/>
    <w:rsid w:val="0093439E"/>
    <w:rsid w:val="00935608"/>
    <w:rsid w:val="00935ABF"/>
    <w:rsid w:val="0093765B"/>
    <w:rsid w:val="00946CAA"/>
    <w:rsid w:val="00950F9F"/>
    <w:rsid w:val="009518A9"/>
    <w:rsid w:val="009519A2"/>
    <w:rsid w:val="00951FC8"/>
    <w:rsid w:val="00964812"/>
    <w:rsid w:val="00965ECB"/>
    <w:rsid w:val="009673CF"/>
    <w:rsid w:val="00975ADA"/>
    <w:rsid w:val="00982127"/>
    <w:rsid w:val="00987966"/>
    <w:rsid w:val="0099193F"/>
    <w:rsid w:val="00992BEA"/>
    <w:rsid w:val="0099370C"/>
    <w:rsid w:val="00993EB7"/>
    <w:rsid w:val="009A00D1"/>
    <w:rsid w:val="009B069F"/>
    <w:rsid w:val="009B2F29"/>
    <w:rsid w:val="009B309B"/>
    <w:rsid w:val="009D317C"/>
    <w:rsid w:val="009E0CBB"/>
    <w:rsid w:val="009E1FA0"/>
    <w:rsid w:val="009E32F7"/>
    <w:rsid w:val="009F161B"/>
    <w:rsid w:val="009F169C"/>
    <w:rsid w:val="009F6103"/>
    <w:rsid w:val="009F6735"/>
    <w:rsid w:val="00A07095"/>
    <w:rsid w:val="00A07452"/>
    <w:rsid w:val="00A0778C"/>
    <w:rsid w:val="00A107BC"/>
    <w:rsid w:val="00A13CE8"/>
    <w:rsid w:val="00A13F37"/>
    <w:rsid w:val="00A23B2D"/>
    <w:rsid w:val="00A23E28"/>
    <w:rsid w:val="00A2641B"/>
    <w:rsid w:val="00A31187"/>
    <w:rsid w:val="00A36D90"/>
    <w:rsid w:val="00A41982"/>
    <w:rsid w:val="00A435EE"/>
    <w:rsid w:val="00A4445C"/>
    <w:rsid w:val="00A520E5"/>
    <w:rsid w:val="00A564BC"/>
    <w:rsid w:val="00A57940"/>
    <w:rsid w:val="00A6109C"/>
    <w:rsid w:val="00A67C46"/>
    <w:rsid w:val="00A71055"/>
    <w:rsid w:val="00A802CD"/>
    <w:rsid w:val="00A8047B"/>
    <w:rsid w:val="00A80822"/>
    <w:rsid w:val="00A843FD"/>
    <w:rsid w:val="00A87DA9"/>
    <w:rsid w:val="00A91570"/>
    <w:rsid w:val="00AB070D"/>
    <w:rsid w:val="00AB6300"/>
    <w:rsid w:val="00AD19ED"/>
    <w:rsid w:val="00AD3EA2"/>
    <w:rsid w:val="00AE00C3"/>
    <w:rsid w:val="00AE0BBB"/>
    <w:rsid w:val="00AE7C68"/>
    <w:rsid w:val="00AE7E81"/>
    <w:rsid w:val="00AF0F12"/>
    <w:rsid w:val="00AF121F"/>
    <w:rsid w:val="00AF2EDD"/>
    <w:rsid w:val="00AF59C4"/>
    <w:rsid w:val="00AF7197"/>
    <w:rsid w:val="00B01D46"/>
    <w:rsid w:val="00B03D7C"/>
    <w:rsid w:val="00B13867"/>
    <w:rsid w:val="00B13EE0"/>
    <w:rsid w:val="00B140A0"/>
    <w:rsid w:val="00B2280D"/>
    <w:rsid w:val="00B2323B"/>
    <w:rsid w:val="00B24AAC"/>
    <w:rsid w:val="00B30355"/>
    <w:rsid w:val="00B3206C"/>
    <w:rsid w:val="00B32945"/>
    <w:rsid w:val="00B35545"/>
    <w:rsid w:val="00B41B50"/>
    <w:rsid w:val="00B420DD"/>
    <w:rsid w:val="00B45A2F"/>
    <w:rsid w:val="00B65B61"/>
    <w:rsid w:val="00B70D28"/>
    <w:rsid w:val="00B82C5C"/>
    <w:rsid w:val="00B8451D"/>
    <w:rsid w:val="00B8520C"/>
    <w:rsid w:val="00B87EA1"/>
    <w:rsid w:val="00B91A09"/>
    <w:rsid w:val="00B93EC5"/>
    <w:rsid w:val="00BA07F4"/>
    <w:rsid w:val="00BA4D7C"/>
    <w:rsid w:val="00BB3EC3"/>
    <w:rsid w:val="00BC3D49"/>
    <w:rsid w:val="00BD5A6A"/>
    <w:rsid w:val="00BD64FE"/>
    <w:rsid w:val="00BD71E1"/>
    <w:rsid w:val="00BE3B6B"/>
    <w:rsid w:val="00BF3A4D"/>
    <w:rsid w:val="00BF5E3F"/>
    <w:rsid w:val="00C005C2"/>
    <w:rsid w:val="00C0141C"/>
    <w:rsid w:val="00C01C0A"/>
    <w:rsid w:val="00C06425"/>
    <w:rsid w:val="00C10D49"/>
    <w:rsid w:val="00C144B5"/>
    <w:rsid w:val="00C25307"/>
    <w:rsid w:val="00C306BD"/>
    <w:rsid w:val="00C31C7A"/>
    <w:rsid w:val="00C31EF8"/>
    <w:rsid w:val="00C33095"/>
    <w:rsid w:val="00C34447"/>
    <w:rsid w:val="00C44C57"/>
    <w:rsid w:val="00C45041"/>
    <w:rsid w:val="00C5077F"/>
    <w:rsid w:val="00C52CFD"/>
    <w:rsid w:val="00C55B83"/>
    <w:rsid w:val="00C63AEB"/>
    <w:rsid w:val="00C717A9"/>
    <w:rsid w:val="00C72D3D"/>
    <w:rsid w:val="00C825F7"/>
    <w:rsid w:val="00CA2B13"/>
    <w:rsid w:val="00CA3B4C"/>
    <w:rsid w:val="00CA6C80"/>
    <w:rsid w:val="00CA7D1F"/>
    <w:rsid w:val="00CB1067"/>
    <w:rsid w:val="00CB1C3E"/>
    <w:rsid w:val="00CB523D"/>
    <w:rsid w:val="00CD2FF2"/>
    <w:rsid w:val="00CD63E7"/>
    <w:rsid w:val="00CE1A88"/>
    <w:rsid w:val="00CE4673"/>
    <w:rsid w:val="00CE5044"/>
    <w:rsid w:val="00CE58CC"/>
    <w:rsid w:val="00D1070D"/>
    <w:rsid w:val="00D15739"/>
    <w:rsid w:val="00D25AE8"/>
    <w:rsid w:val="00D277A8"/>
    <w:rsid w:val="00D34858"/>
    <w:rsid w:val="00D349F4"/>
    <w:rsid w:val="00D4074A"/>
    <w:rsid w:val="00D50CC9"/>
    <w:rsid w:val="00D5373E"/>
    <w:rsid w:val="00D53C11"/>
    <w:rsid w:val="00D57E15"/>
    <w:rsid w:val="00D61979"/>
    <w:rsid w:val="00D629F9"/>
    <w:rsid w:val="00D6785E"/>
    <w:rsid w:val="00D701FC"/>
    <w:rsid w:val="00D81D8C"/>
    <w:rsid w:val="00D833AB"/>
    <w:rsid w:val="00D857F9"/>
    <w:rsid w:val="00D971EE"/>
    <w:rsid w:val="00DA2311"/>
    <w:rsid w:val="00DB1EEE"/>
    <w:rsid w:val="00DB61D5"/>
    <w:rsid w:val="00DC0ACA"/>
    <w:rsid w:val="00DC0D52"/>
    <w:rsid w:val="00DC2D65"/>
    <w:rsid w:val="00DC5578"/>
    <w:rsid w:val="00DD0B52"/>
    <w:rsid w:val="00DE24C8"/>
    <w:rsid w:val="00DE32A2"/>
    <w:rsid w:val="00DE3D8A"/>
    <w:rsid w:val="00DE64BC"/>
    <w:rsid w:val="00DF7CC0"/>
    <w:rsid w:val="00DF7EEC"/>
    <w:rsid w:val="00E00E6A"/>
    <w:rsid w:val="00E02177"/>
    <w:rsid w:val="00E07C14"/>
    <w:rsid w:val="00E10A59"/>
    <w:rsid w:val="00E140C7"/>
    <w:rsid w:val="00E2000C"/>
    <w:rsid w:val="00E2539C"/>
    <w:rsid w:val="00E2674E"/>
    <w:rsid w:val="00E3004A"/>
    <w:rsid w:val="00E32506"/>
    <w:rsid w:val="00E32B65"/>
    <w:rsid w:val="00E42D3F"/>
    <w:rsid w:val="00E43BA4"/>
    <w:rsid w:val="00E44238"/>
    <w:rsid w:val="00E50D45"/>
    <w:rsid w:val="00E61F42"/>
    <w:rsid w:val="00E62656"/>
    <w:rsid w:val="00E70CD6"/>
    <w:rsid w:val="00E717BD"/>
    <w:rsid w:val="00E72C06"/>
    <w:rsid w:val="00E7701F"/>
    <w:rsid w:val="00E82BBB"/>
    <w:rsid w:val="00E83EE3"/>
    <w:rsid w:val="00E956C2"/>
    <w:rsid w:val="00E95D5B"/>
    <w:rsid w:val="00E97721"/>
    <w:rsid w:val="00EA1695"/>
    <w:rsid w:val="00EA19C0"/>
    <w:rsid w:val="00EB10FD"/>
    <w:rsid w:val="00EB41B8"/>
    <w:rsid w:val="00EB595F"/>
    <w:rsid w:val="00EB6DC0"/>
    <w:rsid w:val="00EB7B00"/>
    <w:rsid w:val="00EC36D2"/>
    <w:rsid w:val="00EC58E0"/>
    <w:rsid w:val="00ED1B95"/>
    <w:rsid w:val="00ED63B8"/>
    <w:rsid w:val="00ED7056"/>
    <w:rsid w:val="00ED7140"/>
    <w:rsid w:val="00ED7CED"/>
    <w:rsid w:val="00EE1382"/>
    <w:rsid w:val="00EE39BD"/>
    <w:rsid w:val="00EE54C1"/>
    <w:rsid w:val="00EE5814"/>
    <w:rsid w:val="00EE7E46"/>
    <w:rsid w:val="00EF201B"/>
    <w:rsid w:val="00EF2A4A"/>
    <w:rsid w:val="00F078CB"/>
    <w:rsid w:val="00F1273E"/>
    <w:rsid w:val="00F13178"/>
    <w:rsid w:val="00F23283"/>
    <w:rsid w:val="00F2398E"/>
    <w:rsid w:val="00F27C91"/>
    <w:rsid w:val="00F27EA5"/>
    <w:rsid w:val="00F316F7"/>
    <w:rsid w:val="00F32E90"/>
    <w:rsid w:val="00F43EFE"/>
    <w:rsid w:val="00F45C15"/>
    <w:rsid w:val="00F45CD8"/>
    <w:rsid w:val="00F564F1"/>
    <w:rsid w:val="00F61030"/>
    <w:rsid w:val="00F63B00"/>
    <w:rsid w:val="00F76614"/>
    <w:rsid w:val="00F807A5"/>
    <w:rsid w:val="00F82C0E"/>
    <w:rsid w:val="00F842D4"/>
    <w:rsid w:val="00F8543E"/>
    <w:rsid w:val="00F87EFB"/>
    <w:rsid w:val="00F90522"/>
    <w:rsid w:val="00F969CA"/>
    <w:rsid w:val="00FB5FBF"/>
    <w:rsid w:val="00FC4B98"/>
    <w:rsid w:val="00FC598F"/>
    <w:rsid w:val="00FC5B5E"/>
    <w:rsid w:val="00FD7398"/>
    <w:rsid w:val="00FD7A7D"/>
    <w:rsid w:val="00FE5BB8"/>
    <w:rsid w:val="00FE5EDD"/>
    <w:rsid w:val="00FE6CEB"/>
    <w:rsid w:val="00FF417E"/>
    <w:rsid w:val="00FF778A"/>
    <w:rsid w:val="1EB923D7"/>
    <w:rsid w:val="32B2BF0F"/>
    <w:rsid w:val="5A6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7AE2F"/>
  <w14:defaultImageDpi w14:val="300"/>
  <w15:docId w15:val="{F293A9C6-3695-FC44-9FA0-56566BE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1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E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5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A549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49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10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nt8">
    <w:name w:val="font_8"/>
    <w:basedOn w:val="Normal"/>
    <w:rsid w:val="00A71055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A71055"/>
  </w:style>
  <w:style w:type="paragraph" w:styleId="Header">
    <w:name w:val="header"/>
    <w:basedOn w:val="Normal"/>
    <w:link w:val="HeaderChar"/>
    <w:uiPriority w:val="99"/>
    <w:unhideWhenUsed/>
    <w:rsid w:val="00A67C4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7C46"/>
  </w:style>
  <w:style w:type="table" w:styleId="TableGrid">
    <w:name w:val="Table Grid"/>
    <w:basedOn w:val="TableNormal"/>
    <w:uiPriority w:val="59"/>
    <w:rsid w:val="003D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217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1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0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0A"/>
    <w:rPr>
      <w:rFonts w:ascii="Times New Roman" w:hAnsi="Times New Roman" w:cs="Times New Roman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103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4293"/>
  </w:style>
  <w:style w:type="character" w:styleId="UnresolvedMention">
    <w:name w:val="Unresolved Mention"/>
    <w:basedOn w:val="DefaultParagraphFont"/>
    <w:uiPriority w:val="99"/>
    <w:semiHidden/>
    <w:unhideWhenUsed/>
    <w:rsid w:val="00DF7EE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7E5B03"/>
  </w:style>
  <w:style w:type="paragraph" w:styleId="NormalWeb">
    <w:name w:val="Normal (Web)"/>
    <w:basedOn w:val="Normal"/>
    <w:uiPriority w:val="99"/>
    <w:semiHidden/>
    <w:unhideWhenUsed/>
    <w:rsid w:val="00D157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573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EE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auto-select">
    <w:name w:val="auto-select"/>
    <w:basedOn w:val="DefaultParagraphFont"/>
    <w:rsid w:val="00672EEA"/>
  </w:style>
  <w:style w:type="character" w:customStyle="1" w:styleId="Heading3Char">
    <w:name w:val="Heading 3 Char"/>
    <w:basedOn w:val="DefaultParagraphFont"/>
    <w:link w:val="Heading3"/>
    <w:uiPriority w:val="9"/>
    <w:rsid w:val="006561B5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02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9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2499D"/>
  </w:style>
  <w:style w:type="character" w:styleId="CommentReference">
    <w:name w:val="annotation reference"/>
    <w:basedOn w:val="DefaultParagraphFont"/>
    <w:uiPriority w:val="99"/>
    <w:semiHidden/>
    <w:unhideWhenUsed/>
    <w:rsid w:val="008A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973"/>
    <w:rPr>
      <w:rFonts w:ascii="Times New Roman" w:eastAsia="Times New Roman" w:hAnsi="Times New Roman" w:cs="Times New Roman"/>
    </w:rPr>
  </w:style>
  <w:style w:type="character" w:customStyle="1" w:styleId="color11">
    <w:name w:val="color_11"/>
    <w:basedOn w:val="DefaultParagraphFont"/>
    <w:rsid w:val="00E82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116">
          <w:marLeft w:val="36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875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36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04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59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1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3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9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21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50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571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2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02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59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973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996">
          <w:marLeft w:val="547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8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1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74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7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501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9262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7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85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56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M1Yzc2ODUtNjkwNy00Nzc1LTg0NDEtODQ4N2Q0ZDlkNjhm%40thread.v2/0?context=%7b%22Tid%22%3a%22a2e7980c-11ea-4838-8f1a-2f497d8c4072%22%2c%22Oid%22%3a%22a066f0ad-a0b4-4734-a35a-069844061b4f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AF9F80FDE0E459E1A4ABBAD4741F7" ma:contentTypeVersion="11" ma:contentTypeDescription="Create a new document." ma:contentTypeScope="" ma:versionID="6d8949ec30b636a6678200e7840b371d">
  <xsd:schema xmlns:xsd="http://www.w3.org/2001/XMLSchema" xmlns:xs="http://www.w3.org/2001/XMLSchema" xmlns:p="http://schemas.microsoft.com/office/2006/metadata/properties" xmlns:ns2="e5e22d63-cd76-4ad0-9cc0-8f2b2146ce9f" xmlns:ns3="1f515989-4afe-4bfb-8869-4f44a11afb39" targetNamespace="http://schemas.microsoft.com/office/2006/metadata/properties" ma:root="true" ma:fieldsID="d04fdbc01dc413add7a086263a2165f0" ns2:_="" ns3:_="">
    <xsd:import namespace="e5e22d63-cd76-4ad0-9cc0-8f2b2146ce9f"/>
    <xsd:import namespace="1f515989-4afe-4bfb-8869-4f44a11afb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2d63-cd76-4ad0-9cc0-8f2b2146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15989-4afe-4bfb-8869-4f44a11a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0CFDF-25F9-417D-AA36-3BAAFB8D2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D43DE-E277-4341-B1EB-7276DF8AF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B55A6-4F50-4227-BB33-1BE7BAAE6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2d63-cd76-4ad0-9cc0-8f2b2146ce9f"/>
    <ds:schemaRef ds:uri="1f515989-4afe-4bfb-8869-4f44a11af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FF84C-DFBD-4262-BB11-7D593E62A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 Lowe</dc:creator>
  <cp:keywords/>
  <dc:description/>
  <cp:lastModifiedBy>Elizabeth Lowe</cp:lastModifiedBy>
  <cp:revision>3</cp:revision>
  <cp:lastPrinted>2018-11-30T16:26:00Z</cp:lastPrinted>
  <dcterms:created xsi:type="dcterms:W3CDTF">2023-03-09T17:33:00Z</dcterms:created>
  <dcterms:modified xsi:type="dcterms:W3CDTF">2023-03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AF9F80FDE0E459E1A4ABBAD4741F7</vt:lpwstr>
  </property>
</Properties>
</file>